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4349FF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4349F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4349F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C867D8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4349F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4349FF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FE1AA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506B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FE1AA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624C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FE1AA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4F6884" w:rsidRDefault="004F6884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4F6884" w:rsidRPr="00863E53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4F6884" w:rsidRDefault="004F6884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2C43A7" w:rsidRDefault="004F6884" w:rsidP="001030D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</w:t>
            </w:r>
            <w:r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  <w:tc>
          <w:tcPr>
            <w:tcW w:w="1984" w:type="dxa"/>
            <w:vAlign w:val="center"/>
          </w:tcPr>
          <w:p w:rsidR="004F6884" w:rsidRPr="00E72ED7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시스템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시스템 개발</w:t>
            </w:r>
          </w:p>
          <w:p w:rsidR="004F6884" w:rsidRDefault="004F6884" w:rsidP="00D14A5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Default="004F6884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스크립트 관련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close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호환 여부 확인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용 확장 함수 제공</w:t>
            </w:r>
          </w:p>
          <w:p w:rsidR="004F6884" w:rsidRDefault="004F6884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스크립트 관련 전체 주석 정리</w:t>
            </w:r>
          </w:p>
          <w:p w:rsidR="004F6884" w:rsidRPr="00D14A58" w:rsidRDefault="004F6884" w:rsidP="00B4338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I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통합 테스트 및 수정, 재 배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4F6884" w:rsidRDefault="004F6884" w:rsidP="00185F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E70F3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618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4F6884" w:rsidRPr="00863E53" w:rsidRDefault="004F6884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5B62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826A3">
              <w:rPr>
                <w:rFonts w:asciiTheme="minorEastAsia" w:hAnsiTheme="minorEastAsia"/>
                <w:sz w:val="16"/>
                <w:szCs w:val="16"/>
              </w:rPr>
              <w:t>ICM-7992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QA 후 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보완사항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>지급금액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자동계산 조건 변경</w:t>
            </w:r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>청구금액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지급금액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내 소수점 제거 </w:t>
            </w:r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>국내 지원금이기 때문에 해당사항 없음</w:t>
            </w:r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>파일 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 중복된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경우</w:t>
            </w:r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 xml:space="preserve"> 첨부파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이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저장 안되는 현상</w:t>
            </w:r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proofErr w:type="spellStart"/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>검토담당자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지정 요청</w:t>
            </w:r>
          </w:p>
          <w:p w:rsidR="004F6884" w:rsidRDefault="004F6884" w:rsidP="002826A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>스마일학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김송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스마일락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–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김용희</w:t>
            </w:r>
          </w:p>
          <w:p w:rsidR="004F6884" w:rsidRPr="002826A3" w:rsidRDefault="004F6884" w:rsidP="002826A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proofErr w:type="spellStart"/>
            <w:r w:rsidRPr="002826A3">
              <w:rPr>
                <w:rFonts w:asciiTheme="minorEastAsia" w:hAnsiTheme="minorEastAsia" w:hint="eastAsia"/>
                <w:sz w:val="16"/>
                <w:szCs w:val="16"/>
              </w:rPr>
              <w:t>검토목록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정산신청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시 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스마일학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2826A3">
              <w:rPr>
                <w:rFonts w:asciiTheme="minorEastAsia" w:hAnsiTheme="minorEastAsia"/>
                <w:sz w:val="16"/>
                <w:szCs w:val="16"/>
              </w:rPr>
              <w:t>스마일락</w:t>
            </w:r>
            <w:proofErr w:type="spellEnd"/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담당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 xml:space="preserve"> 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>수 있는 권한 체크</w:t>
            </w:r>
          </w:p>
          <w:p w:rsidR="004F6884" w:rsidRDefault="004F6884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4F6884" w:rsidRPr="007D1D8E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지급금액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자동계산 조건 변경</w:t>
            </w:r>
          </w:p>
          <w:p w:rsidR="004F6884" w:rsidRPr="007D1D8E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스마일학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- 회장 100%, 회원 100%, 최대금액 12만원</w:t>
            </w:r>
          </w:p>
          <w:p w:rsidR="004F6884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스마일락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- 회장 100%(30만원), 회원 50%(15만원), </w:t>
            </w:r>
          </w:p>
          <w:p w:rsidR="004F6884" w:rsidRPr="007D1D8E" w:rsidRDefault="004F6884" w:rsidP="00CC1230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>최대금액 45만원</w:t>
            </w:r>
          </w:p>
          <w:p w:rsidR="004F6884" w:rsidRPr="007D1D8E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>c. 기준 금액 초과시 Row 별 표기 (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지급금액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보더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표시)</w:t>
            </w:r>
          </w:p>
          <w:p w:rsidR="004F6884" w:rsidRPr="007D1D8E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2) 청구금액,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지급금액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내 소수점 제거</w:t>
            </w:r>
          </w:p>
          <w:p w:rsidR="004F6884" w:rsidRPr="007D1D8E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7D1D8E">
              <w:rPr>
                <w:rFonts w:asciiTheme="minorEastAsia" w:hAnsiTheme="minorEastAsia"/>
                <w:sz w:val="16"/>
                <w:szCs w:val="16"/>
              </w:rPr>
              <w:t>검토담당자</w:t>
            </w:r>
            <w:proofErr w:type="spellEnd"/>
            <w:r w:rsidRPr="007D1D8E">
              <w:rPr>
                <w:rFonts w:asciiTheme="minorEastAsia" w:hAnsiTheme="minorEastAsia"/>
                <w:sz w:val="16"/>
                <w:szCs w:val="16"/>
              </w:rPr>
              <w:t xml:space="preserve"> 권한 및 담당자 메일 전송 적용</w:t>
            </w:r>
          </w:p>
          <w:p w:rsidR="004F6884" w:rsidRPr="009E29D3" w:rsidRDefault="004F6884" w:rsidP="007D1D8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D1D8E">
              <w:rPr>
                <w:rFonts w:asciiTheme="minorEastAsia" w:hAnsiTheme="minorEastAsia"/>
                <w:sz w:val="16"/>
                <w:szCs w:val="16"/>
              </w:rPr>
              <w:t>4) 파일업로드 관련 오류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C11F6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4F6884" w:rsidRDefault="004F6884" w:rsidP="00A27E9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781EEE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DF38E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2826A3">
              <w:rPr>
                <w:rFonts w:asciiTheme="minorEastAsia" w:hAnsiTheme="minorEastAsia"/>
                <w:sz w:val="16"/>
                <w:szCs w:val="16"/>
              </w:rPr>
              <w:t>ICM-7992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35106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4F6884" w:rsidRPr="00863E53" w:rsidRDefault="004F6884" w:rsidP="00351068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ICM-8115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 w:hint="eastAsia"/>
                <w:sz w:val="16"/>
                <w:szCs w:val="16"/>
              </w:rPr>
              <w:t>현업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QA 후 추가 사항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보완작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Pr="005A108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3C4C92">
              <w:rPr>
                <w:rFonts w:asciiTheme="minorEastAsia" w:hAnsiTheme="minorEastAsia" w:hint="eastAsia"/>
                <w:sz w:val="16"/>
                <w:szCs w:val="16"/>
              </w:rPr>
              <w:t>현업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QA 및 추가 요청사항</w:t>
            </w:r>
          </w:p>
          <w:p w:rsidR="004F6884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Pr="003C4C9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정산신청</w:t>
            </w:r>
            <w:proofErr w:type="spellEnd"/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링크 오류 수정</w:t>
            </w:r>
          </w:p>
          <w:p w:rsidR="004F6884" w:rsidRPr="003C4C9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2) 전자결재 상신 후 페이지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리로드</w:t>
            </w:r>
            <w:proofErr w:type="spellEnd"/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기능 추가</w:t>
            </w:r>
          </w:p>
          <w:p w:rsidR="004F6884" w:rsidRPr="003C4C9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스마일락</w:t>
            </w:r>
            <w:proofErr w:type="spellEnd"/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관련 명칭 변경</w:t>
            </w:r>
          </w:p>
          <w:p w:rsidR="004F6884" w:rsidRPr="003C4C9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4) 목록 부분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ui</w:t>
            </w:r>
            <w:proofErr w:type="spellEnd"/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관련 텍스트 overflow 수정</w:t>
            </w:r>
          </w:p>
          <w:p w:rsidR="004F6884" w:rsidRPr="003C4C92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5) 정산 신청 페이지 엑셀 기능 추가</w:t>
            </w:r>
          </w:p>
          <w:p w:rsidR="004F6884" w:rsidRPr="009E29D3" w:rsidRDefault="004F6884" w:rsidP="003510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6) 파일 업로드 관련 </w:t>
            </w:r>
            <w:proofErr w:type="spellStart"/>
            <w:r w:rsidRPr="003C4C92">
              <w:rPr>
                <w:rFonts w:asciiTheme="minorEastAsia" w:hAnsiTheme="minorEastAsia"/>
                <w:sz w:val="16"/>
                <w:szCs w:val="16"/>
              </w:rPr>
              <w:t>엘리먼트</w:t>
            </w:r>
            <w:proofErr w:type="spellEnd"/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4.1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4F6884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351068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.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35106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>ICM-8115</w:t>
            </w:r>
          </w:p>
        </w:tc>
      </w:tr>
      <w:tr w:rsidR="004F6884" w:rsidRPr="004F6884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4F68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342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커뮤니티 정산 정의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최종본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Pr="005A1082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1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해당 기능 추가 건으로 인한 문서 요청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업무 프로세스 작성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화면 정의서 작성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기능 정의서 작성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</w:t>
            </w:r>
          </w:p>
          <w:p w:rsidR="004F6884" w:rsidRPr="009E29D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 xml:space="preserve">6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 ER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산 관련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보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4.</w:t>
            </w:r>
            <w:r>
              <w:rPr>
                <w:rFonts w:asciiTheme="minorEastAsia" w:hAnsiTheme="minorEastAsia"/>
                <w:sz w:val="16"/>
                <w:szCs w:val="16"/>
              </w:rPr>
              <w:t>29 ~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4F6884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>ICM-8</w:t>
            </w:r>
            <w:r>
              <w:rPr>
                <w:rFonts w:asciiTheme="minorEastAsia" w:hAnsiTheme="minorEastAsia"/>
                <w:sz w:val="16"/>
                <w:szCs w:val="16"/>
              </w:rPr>
              <w:t>342</w:t>
            </w:r>
          </w:p>
        </w:tc>
      </w:tr>
      <w:tr w:rsidR="00121BB0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21BB0" w:rsidRDefault="00121BB0" w:rsidP="00121BB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21BB0" w:rsidRPr="00863E53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21BB0" w:rsidRPr="00863E53" w:rsidRDefault="00121BB0" w:rsidP="00121BB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21BB0" w:rsidRPr="000B7493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3614F2">
              <w:rPr>
                <w:rFonts w:asciiTheme="minorEastAsia" w:hAnsiTheme="minorEastAsia"/>
                <w:sz w:val="16"/>
                <w:szCs w:val="16"/>
              </w:rPr>
              <w:t>7830</w:t>
            </w:r>
          </w:p>
        </w:tc>
        <w:tc>
          <w:tcPr>
            <w:tcW w:w="1984" w:type="dxa"/>
            <w:vAlign w:val="center"/>
          </w:tcPr>
          <w:p w:rsidR="00121BB0" w:rsidRPr="000B7493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법인카드정산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개인형법인카드 유형 추가에 따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21BB0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121BB0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1BB0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21BB0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개인형법인카드,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참고하여 설계 진행</w:t>
            </w:r>
          </w:p>
          <w:p w:rsidR="00121BB0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21BB0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한도 조회 샘플 확인</w:t>
            </w:r>
          </w:p>
          <w:p w:rsidR="00121BB0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중분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소분류 관련 수정 사항 확인</w:t>
            </w:r>
          </w:p>
          <w:p w:rsidR="00121BB0" w:rsidRPr="00EB1BEE" w:rsidRDefault="00121BB0" w:rsidP="00121B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적용 된 사항 관련 동작 테스트 및 누락 사항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BB0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121BB0" w:rsidRDefault="00121BB0" w:rsidP="00121BB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BB0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BB0" w:rsidRPr="00CF21AB" w:rsidRDefault="00121BB0" w:rsidP="00121BB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3614F2">
              <w:rPr>
                <w:rFonts w:asciiTheme="minorEastAsia" w:hAnsiTheme="minorEastAsia"/>
                <w:sz w:val="16"/>
                <w:szCs w:val="16"/>
              </w:rPr>
              <w:t>7830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4F68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A1082">
              <w:rPr>
                <w:rFonts w:asciiTheme="minorEastAsia" w:hAnsiTheme="minorEastAsia"/>
                <w:sz w:val="16"/>
                <w:szCs w:val="16"/>
              </w:rPr>
              <w:t>ICM-8112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1082"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 w:rsidRPr="005A1082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5A1082">
              <w:rPr>
                <w:rFonts w:asciiTheme="minorEastAsia" w:hAnsiTheme="minorEastAsia"/>
                <w:sz w:val="16"/>
                <w:szCs w:val="16"/>
              </w:rPr>
              <w:t xml:space="preserve"> 본문 영역 </w:t>
            </w:r>
            <w:proofErr w:type="spellStart"/>
            <w:r w:rsidRPr="005A1082">
              <w:rPr>
                <w:rFonts w:asciiTheme="minorEastAsia" w:hAnsiTheme="minorEastAsia"/>
                <w:sz w:val="16"/>
                <w:szCs w:val="16"/>
              </w:rPr>
              <w:t>미표기</w:t>
            </w:r>
            <w:proofErr w:type="spellEnd"/>
            <w:r w:rsidRPr="005A1082">
              <w:rPr>
                <w:rFonts w:asciiTheme="minorEastAsia" w:hAnsiTheme="minorEastAsia"/>
                <w:sz w:val="16"/>
                <w:szCs w:val="16"/>
              </w:rPr>
              <w:t xml:space="preserve"> 현상 해결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Pr="005A1082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5A1082">
              <w:rPr>
                <w:rFonts w:asciiTheme="minorEastAsia" w:hAnsiTheme="minorEastAsia" w:hint="eastAsia"/>
                <w:sz w:val="16"/>
                <w:szCs w:val="16"/>
              </w:rPr>
              <w:t>결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5A1082">
              <w:rPr>
                <w:rFonts w:asciiTheme="minorEastAsia" w:hAnsiTheme="minorEastAsia"/>
                <w:sz w:val="16"/>
                <w:szCs w:val="16"/>
              </w:rPr>
              <w:t xml:space="preserve">완료 후 본문 데이터(Editor 영역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노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현상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Pr="009E29D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472C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>
              <w:rPr>
                <w:rFonts w:asciiTheme="minorEastAsia" w:hAnsiTheme="minorEastAsia"/>
                <w:sz w:val="16"/>
                <w:szCs w:val="16"/>
              </w:rPr>
              <w:t>3/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에디터 변경 작업으로 인하여 이전에 작성된 문서의 본문 내용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노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가능성 제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4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4F6884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A1082">
              <w:rPr>
                <w:rFonts w:asciiTheme="minorEastAsia" w:hAnsiTheme="minorEastAsia"/>
                <w:sz w:val="16"/>
                <w:szCs w:val="16"/>
              </w:rPr>
              <w:t>ICM-8112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4F68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ICM-8284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https 배포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Pr="005A1082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배포일정으로 인한 https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준비 작업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</w:p>
          <w:p w:rsidR="004F6884" w:rsidRPr="003C4C92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1) http to https 배포 관련하여 기존 작업 재 검토</w:t>
            </w:r>
          </w:p>
          <w:p w:rsidR="004F6884" w:rsidRPr="003C4C92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2) DB 및 전자결재 양식 확인</w:t>
            </w:r>
          </w:p>
          <w:p w:rsidR="004F6884" w:rsidRPr="009E29D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3) 배포 시나리오 준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4.2</w:t>
            </w:r>
            <w:r>
              <w:rPr>
                <w:rFonts w:asciiTheme="minorEastAsia" w:hAnsiTheme="minorEastAsia"/>
                <w:sz w:val="16"/>
                <w:szCs w:val="16"/>
              </w:rPr>
              <w:t>6 ~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FF6B02" w:rsidP="00FF6B02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.4</w:t>
            </w:r>
            <w:r w:rsidR="004F688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F6884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>ICM-8284</w:t>
            </w:r>
          </w:p>
        </w:tc>
      </w:tr>
      <w:tr w:rsidR="004F6884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Default="004F6884" w:rsidP="004F68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0B749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C4C92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46FC8">
              <w:rPr>
                <w:rFonts w:asciiTheme="minorEastAsia" w:hAnsiTheme="minorEastAsia"/>
                <w:sz w:val="16"/>
                <w:szCs w:val="16"/>
              </w:rPr>
              <w:t>8315</w:t>
            </w:r>
          </w:p>
        </w:tc>
        <w:tc>
          <w:tcPr>
            <w:tcW w:w="1984" w:type="dxa"/>
            <w:vAlign w:val="center"/>
          </w:tcPr>
          <w:p w:rsidR="004F6884" w:rsidRPr="000B749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6FC8">
              <w:rPr>
                <w:rFonts w:asciiTheme="minorEastAsia" w:hAnsiTheme="minorEastAsia"/>
                <w:sz w:val="16"/>
                <w:szCs w:val="16"/>
              </w:rPr>
              <w:t>http to https 관련 추가 확인 부분 배포 추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4F6884" w:rsidRPr="00246FC8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6FC8">
              <w:rPr>
                <w:rFonts w:asciiTheme="minorEastAsia" w:hAnsiTheme="minorEastAsia"/>
                <w:sz w:val="16"/>
                <w:szCs w:val="16"/>
              </w:rPr>
              <w:t>1) http to https 누락 된 부분 추가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6FC8">
              <w:rPr>
                <w:rFonts w:asciiTheme="minorEastAsia" w:hAnsiTheme="minorEastAsia"/>
                <w:sz w:val="16"/>
                <w:szCs w:val="16"/>
              </w:rPr>
              <w:t>a. AccountInfo_Ajax.aspx</w:t>
            </w:r>
          </w:p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- 작업내용</w:t>
            </w:r>
          </w:p>
          <w:p w:rsidR="004F6884" w:rsidRPr="009E29D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46FC8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246FC8">
              <w:rPr>
                <w:rFonts w:asciiTheme="minorEastAsia" w:hAnsiTheme="minorEastAsia"/>
                <w:sz w:val="16"/>
                <w:szCs w:val="16"/>
              </w:rPr>
              <w:t>ssl</w:t>
            </w:r>
            <w:proofErr w:type="spellEnd"/>
            <w:r w:rsidRPr="00246FC8">
              <w:rPr>
                <w:rFonts w:asciiTheme="minorEastAsia" w:hAnsiTheme="minorEastAsia"/>
                <w:sz w:val="16"/>
                <w:szCs w:val="16"/>
              </w:rPr>
              <w:t xml:space="preserve"> 관련 배포 후 추가 된 작업에 대한 추가 배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712F6C" w:rsidP="00712F6C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FF6B02">
              <w:rPr>
                <w:rFonts w:asciiTheme="minorEastAsia" w:hAnsiTheme="minorEastAsia"/>
                <w:sz w:val="16"/>
                <w:szCs w:val="16"/>
              </w:rPr>
              <w:t>.2</w:t>
            </w:r>
            <w:r w:rsidR="004F688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F6884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CF21AB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C4C92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46FC8">
              <w:rPr>
                <w:rFonts w:asciiTheme="minorEastAsia" w:hAnsiTheme="minorEastAsia"/>
                <w:sz w:val="16"/>
                <w:szCs w:val="16"/>
              </w:rPr>
              <w:t>8315</w:t>
            </w: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Pr="00863E53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84" w:rsidRPr="00466A44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84" w:rsidRPr="00466A44" w:rsidRDefault="004F6884" w:rsidP="004F688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F6884" w:rsidRPr="00466A44" w:rsidRDefault="004F6884" w:rsidP="004F6884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84" w:rsidRPr="00466A44" w:rsidRDefault="004F6884" w:rsidP="004F688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84" w:rsidRPr="00466A44" w:rsidRDefault="004F6884" w:rsidP="004F6884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4F6884" w:rsidRPr="00466A44" w:rsidRDefault="004F6884" w:rsidP="004F688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6884" w:rsidRPr="00466A44" w:rsidRDefault="00BF1391" w:rsidP="004F688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9.1</w:t>
            </w:r>
            <w:r w:rsidR="004F6884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4F6884"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466A44" w:rsidRDefault="004F6884" w:rsidP="004F688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F6884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F6884" w:rsidRDefault="004F6884" w:rsidP="004F6884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F6884" w:rsidRPr="00863E53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F6884" w:rsidRDefault="004F6884" w:rsidP="004F688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884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884" w:rsidRPr="00863E53" w:rsidRDefault="004F6884" w:rsidP="004F688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1030DE" w:rsidRDefault="001030DE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A07D1B" w:rsidRDefault="00A07D1B" w:rsidP="0050246D">
      <w:pPr>
        <w:jc w:val="left"/>
      </w:pPr>
    </w:p>
    <w:p w:rsidR="00D14A58" w:rsidRDefault="00D14A58" w:rsidP="0050246D">
      <w:pPr>
        <w:jc w:val="left"/>
      </w:pPr>
    </w:p>
    <w:p w:rsidR="00B84AEC" w:rsidRDefault="00B84AEC" w:rsidP="0050246D">
      <w:pPr>
        <w:jc w:val="left"/>
        <w:rPr>
          <w:rFonts w:hint="eastAsia"/>
        </w:rPr>
      </w:pPr>
    </w:p>
    <w:p w:rsidR="00C41E1D" w:rsidRDefault="00C41E1D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ICM-7086</w:t>
            </w:r>
          </w:p>
        </w:tc>
        <w:tc>
          <w:tcPr>
            <w:tcW w:w="1984" w:type="dxa"/>
            <w:vAlign w:val="center"/>
          </w:tcPr>
          <w:p w:rsidR="008B42AA" w:rsidRPr="000B749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양식 SSL 관련 http -&gt; https 전환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B219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21957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양식 내 </w:t>
            </w:r>
            <w:proofErr w:type="spellStart"/>
            <w:r w:rsidRPr="008B42AA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되어 있는 HTTP =&gt; HTTPS로 변경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2) 양식은 새 버전으로 갱신하여 수정 필요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8B42AA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전자결재 양식 https 적용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a. 운영DB 동기화로 인하여 기존 버전업 정보 초기화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b. 동기화 된 운영 DB 기준으로 버전업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c. 기존 양식 백업 후 마지막 버전 파일명 DB와 동일하게 변경 작업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2) 운영 전자결재 양식 https 적용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a. 운영에 배포 된 양식 파일 전달 받음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b. DB에서 사용중인 양식 추출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c. 해당 양식 내 http =&gt; https로 변경 작업</w:t>
            </w:r>
          </w:p>
          <w:p w:rsidR="008B42AA" w:rsidRP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>d. 버전업 했을 경우의 파일명으로 변경</w:t>
            </w:r>
          </w:p>
          <w:p w:rsidR="008B42AA" w:rsidRPr="00EB1BEE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8B42AA">
              <w:rPr>
                <w:rFonts w:asciiTheme="minorEastAsia" w:hAnsiTheme="minorEastAsia"/>
                <w:sz w:val="16"/>
                <w:szCs w:val="16"/>
              </w:rPr>
              <w:t>운영서버</w:t>
            </w:r>
            <w:proofErr w:type="spellEnd"/>
            <w:r w:rsidRPr="008B42AA">
              <w:rPr>
                <w:rFonts w:asciiTheme="minorEastAsia" w:hAnsiTheme="minorEastAsia"/>
                <w:sz w:val="16"/>
                <w:szCs w:val="16"/>
              </w:rPr>
              <w:t xml:space="preserve"> 양식 버전업 및 배포 후 테스트 진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094F4D">
              <w:rPr>
                <w:rFonts w:asciiTheme="minorEastAsia" w:hAnsiTheme="minorEastAsia"/>
                <w:sz w:val="16"/>
                <w:szCs w:val="16"/>
              </w:rPr>
              <w:t>1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B2195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</w:t>
            </w:r>
            <w:r w:rsidR="00B21957">
              <w:rPr>
                <w:rFonts w:ascii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1F79F9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 w:rsidR="00B2195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B42AA">
              <w:rPr>
                <w:rFonts w:asciiTheme="minorEastAsia" w:hAnsiTheme="minorEastAsia"/>
                <w:sz w:val="16"/>
                <w:szCs w:val="16"/>
              </w:rPr>
              <w:t>ICM-7086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6E3347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E3347">
              <w:rPr>
                <w:rFonts w:asciiTheme="minorEastAsia" w:hAnsiTheme="minorEastAsia"/>
                <w:sz w:val="16"/>
                <w:szCs w:val="16"/>
              </w:rPr>
              <w:t>ICM-7087</w:t>
            </w:r>
          </w:p>
        </w:tc>
        <w:tc>
          <w:tcPr>
            <w:tcW w:w="1984" w:type="dxa"/>
            <w:vAlign w:val="center"/>
          </w:tcPr>
          <w:p w:rsidR="008B42AA" w:rsidRPr="000B7493" w:rsidRDefault="006E3347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E3347">
              <w:rPr>
                <w:rFonts w:asciiTheme="minorEastAsia" w:hAnsiTheme="minorEastAsia" w:hint="eastAsia"/>
                <w:sz w:val="16"/>
                <w:szCs w:val="16"/>
              </w:rPr>
              <w:t>외부계정</w:t>
            </w:r>
            <w:proofErr w:type="spellEnd"/>
            <w:r w:rsidRPr="006E3347">
              <w:rPr>
                <w:rFonts w:asciiTheme="minorEastAsia" w:hAnsiTheme="minorEastAsia"/>
                <w:sz w:val="16"/>
                <w:szCs w:val="16"/>
              </w:rPr>
              <w:t xml:space="preserve"> 신청서 보안 이슈 </w:t>
            </w:r>
            <w:proofErr w:type="spellStart"/>
            <w:r w:rsidRPr="006E3347">
              <w:rPr>
                <w:rFonts w:asciiTheme="minorEastAsia" w:hAnsiTheme="minorEastAsia"/>
                <w:sz w:val="16"/>
                <w:szCs w:val="16"/>
              </w:rPr>
              <w:t>경고창</w:t>
            </w:r>
            <w:proofErr w:type="spellEnd"/>
            <w:r w:rsidRPr="006E3347">
              <w:rPr>
                <w:rFonts w:asciiTheme="minorEastAsia" w:hAnsiTheme="minorEastAsia"/>
                <w:sz w:val="16"/>
                <w:szCs w:val="16"/>
              </w:rPr>
              <w:t xml:space="preserve"> 관련 초기화면 노출이 되지 않는 문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E3347" w:rsidRPr="006E3347" w:rsidRDefault="006E3347" w:rsidP="006E334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E3347">
              <w:rPr>
                <w:rFonts w:asciiTheme="minorEastAsia" w:hAnsiTheme="minorEastAsia"/>
                <w:sz w:val="16"/>
                <w:szCs w:val="16"/>
              </w:rPr>
              <w:t xml:space="preserve">1) https </w:t>
            </w:r>
            <w:r w:rsidR="000C6713">
              <w:rPr>
                <w:rFonts w:asciiTheme="minorEastAsia" w:hAnsiTheme="minorEastAsia" w:hint="eastAsia"/>
                <w:sz w:val="16"/>
                <w:szCs w:val="16"/>
              </w:rPr>
              <w:t xml:space="preserve">관련 </w:t>
            </w:r>
            <w:proofErr w:type="spellStart"/>
            <w:r w:rsidRPr="006E3347">
              <w:rPr>
                <w:rFonts w:asciiTheme="minorEastAsia" w:hAnsiTheme="minorEastAsia"/>
                <w:sz w:val="16"/>
                <w:szCs w:val="16"/>
              </w:rPr>
              <w:t>경고창과</w:t>
            </w:r>
            <w:proofErr w:type="spellEnd"/>
            <w:r w:rsidRPr="006E3347">
              <w:rPr>
                <w:rFonts w:asciiTheme="minorEastAsia" w:hAnsiTheme="minorEastAsia"/>
                <w:sz w:val="16"/>
                <w:szCs w:val="16"/>
              </w:rPr>
              <w:t xml:space="preserve"> 함께 최초 페이지를 접속할 시 </w:t>
            </w:r>
            <w:proofErr w:type="spellStart"/>
            <w:r w:rsidRPr="006E3347">
              <w:rPr>
                <w:rFonts w:asciiTheme="minorEastAsia" w:hAnsiTheme="minorEastAsia"/>
                <w:sz w:val="16"/>
                <w:szCs w:val="16"/>
              </w:rPr>
              <w:t>오픈되지</w:t>
            </w:r>
            <w:proofErr w:type="spellEnd"/>
            <w:r w:rsidRPr="006E3347">
              <w:rPr>
                <w:rFonts w:asciiTheme="minorEastAsia" w:hAnsiTheme="minorEastAsia"/>
                <w:sz w:val="16"/>
                <w:szCs w:val="16"/>
              </w:rPr>
              <w:t xml:space="preserve"> 않는 문제점 발생</w:t>
            </w:r>
          </w:p>
          <w:p w:rsidR="008B42AA" w:rsidRDefault="006E3347" w:rsidP="006E334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E3347">
              <w:rPr>
                <w:rFonts w:asciiTheme="minorEastAsia" w:hAnsiTheme="minorEastAsia"/>
                <w:sz w:val="16"/>
                <w:szCs w:val="16"/>
              </w:rPr>
              <w:t>2) http로 서비스 되는 사이트를 전부 https로 변경 예정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4C20">
              <w:rPr>
                <w:rFonts w:asciiTheme="minorEastAsia" w:hAnsiTheme="minorEastAsia"/>
                <w:sz w:val="16"/>
                <w:szCs w:val="16"/>
              </w:rPr>
              <w:t>1)</w:t>
            </w:r>
            <w:r w:rsidR="000C671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0C6713" w:rsidRPr="000C6713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 w:rsidR="000C6713" w:rsidRPr="000C6713">
              <w:rPr>
                <w:rFonts w:asciiTheme="minorEastAsia" w:hAnsiTheme="minorEastAsia"/>
                <w:sz w:val="16"/>
                <w:szCs w:val="16"/>
              </w:rPr>
              <w:t xml:space="preserve"> 신청서 초기화면 </w:t>
            </w:r>
            <w:proofErr w:type="spellStart"/>
            <w:r w:rsidR="000C6713" w:rsidRPr="000C6713">
              <w:rPr>
                <w:rFonts w:asciiTheme="minorEastAsia" w:hAnsiTheme="minorEastAsia"/>
                <w:sz w:val="16"/>
                <w:szCs w:val="16"/>
              </w:rPr>
              <w:t>미노출</w:t>
            </w:r>
            <w:proofErr w:type="spellEnd"/>
            <w:r w:rsidR="000C6713" w:rsidRPr="000C6713">
              <w:rPr>
                <w:rFonts w:asciiTheme="minorEastAsia" w:hAnsiTheme="minorEastAsia"/>
                <w:sz w:val="16"/>
                <w:szCs w:val="16"/>
              </w:rPr>
              <w:t xml:space="preserve"> 현상 확인</w:t>
            </w:r>
            <w:r w:rsidRPr="00F34C2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0C6713" w:rsidRDefault="000C6713" w:rsidP="000C671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0C6713">
              <w:rPr>
                <w:rFonts w:asciiTheme="minorEastAsia" w:hAnsiTheme="minorEastAsia"/>
                <w:sz w:val="16"/>
                <w:szCs w:val="16"/>
              </w:rPr>
              <w:t xml:space="preserve">"DEF_FORM_INFO" 테이블의 </w:t>
            </w:r>
            <w:proofErr w:type="spellStart"/>
            <w:r w:rsidRPr="000C6713">
              <w:rPr>
                <w:rFonts w:asciiTheme="minorEastAsia" w:hAnsiTheme="minorEastAsia"/>
                <w:sz w:val="16"/>
                <w:szCs w:val="16"/>
              </w:rPr>
              <w:t>Legacy_URL</w:t>
            </w:r>
            <w:proofErr w:type="spellEnd"/>
            <w:r w:rsidRPr="000C6713">
              <w:rPr>
                <w:rFonts w:asciiTheme="minorEastAsia" w:hAnsiTheme="minorEastAsia"/>
                <w:sz w:val="16"/>
                <w:szCs w:val="16"/>
              </w:rPr>
              <w:t xml:space="preserve"> 데이터가 http인 양식 정리</w:t>
            </w:r>
          </w:p>
          <w:p w:rsidR="000C6713" w:rsidRPr="00EB1BEE" w:rsidRDefault="000C6713" w:rsidP="000C6713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b. </w:t>
            </w:r>
            <w:r w:rsidRPr="000C6713">
              <w:rPr>
                <w:rFonts w:asciiTheme="minorEastAsia" w:hAnsiTheme="minorEastAsia" w:hint="eastAsia"/>
                <w:sz w:val="16"/>
                <w:szCs w:val="16"/>
              </w:rPr>
              <w:t>전체</w:t>
            </w:r>
            <w:r w:rsidRPr="000C6713">
              <w:rPr>
                <w:rFonts w:asciiTheme="minorEastAsia" w:hAnsiTheme="minorEastAsia"/>
                <w:sz w:val="16"/>
                <w:szCs w:val="16"/>
              </w:rPr>
              <w:t xml:space="preserve"> 양식의 </w:t>
            </w:r>
            <w:proofErr w:type="spellStart"/>
            <w:r w:rsidRPr="000C6713">
              <w:rPr>
                <w:rFonts w:asciiTheme="minorEastAsia" w:hAnsiTheme="minorEastAsia"/>
                <w:sz w:val="16"/>
                <w:szCs w:val="16"/>
              </w:rPr>
              <w:t>Legacy_URL</w:t>
            </w:r>
            <w:proofErr w:type="spellEnd"/>
            <w:r w:rsidRPr="000C6713">
              <w:rPr>
                <w:rFonts w:asciiTheme="minorEastAsia" w:hAnsiTheme="minorEastAsia"/>
                <w:sz w:val="16"/>
                <w:szCs w:val="16"/>
              </w:rPr>
              <w:t xml:space="preserve"> 데이터 http =&gt; https 전환 쿼리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6E3347" w:rsidP="006E33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0C6713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6E3347" w:rsidRPr="006E3347">
              <w:rPr>
                <w:rFonts w:asciiTheme="minorEastAsia" w:hAnsiTheme="minorEastAsia"/>
                <w:sz w:val="16"/>
                <w:szCs w:val="16"/>
              </w:rPr>
              <w:t>ICM-7087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AB51F9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51F9">
              <w:rPr>
                <w:rFonts w:asciiTheme="minorEastAsia" w:hAnsiTheme="minorEastAsia"/>
                <w:sz w:val="16"/>
                <w:szCs w:val="16"/>
              </w:rPr>
              <w:t>ICM-7112</w:t>
            </w:r>
          </w:p>
        </w:tc>
        <w:tc>
          <w:tcPr>
            <w:tcW w:w="1984" w:type="dxa"/>
            <w:vAlign w:val="center"/>
          </w:tcPr>
          <w:p w:rsidR="008B42AA" w:rsidRPr="000B7493" w:rsidRDefault="00AB51F9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B51F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 DB SQL 내 http </w:t>
            </w:r>
            <w:proofErr w:type="spellStart"/>
            <w:r w:rsidRPr="00AB51F9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 링크 확인 및 변경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456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r w:rsidR="00145653" w:rsidRPr="00145653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="00145653" w:rsidRPr="00145653">
              <w:rPr>
                <w:rFonts w:asciiTheme="minorEastAsia" w:hAnsiTheme="minorEastAsia"/>
                <w:sz w:val="16"/>
                <w:szCs w:val="16"/>
              </w:rPr>
              <w:t xml:space="preserve"> DB SQL 내 http </w:t>
            </w:r>
            <w:proofErr w:type="spellStart"/>
            <w:r w:rsidR="00145653" w:rsidRPr="00145653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="00145653" w:rsidRPr="00145653">
              <w:rPr>
                <w:rFonts w:asciiTheme="minorEastAsia" w:hAnsiTheme="minorEastAsia"/>
                <w:sz w:val="16"/>
                <w:szCs w:val="16"/>
              </w:rPr>
              <w:t xml:space="preserve"> 링크 확인 및 변경 준비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45653" w:rsidRPr="00AB51F9" w:rsidRDefault="00145653" w:rsidP="001456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AB51F9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 DB http가 </w:t>
            </w:r>
            <w:proofErr w:type="spellStart"/>
            <w:r w:rsidRPr="00AB51F9">
              <w:rPr>
                <w:rFonts w:asciiTheme="minorEastAsia" w:hAnsiTheme="minorEastAsia"/>
                <w:sz w:val="16"/>
                <w:szCs w:val="16"/>
              </w:rPr>
              <w:t>하드코딩된</w:t>
            </w:r>
            <w:proofErr w:type="spellEnd"/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 SP 백업</w:t>
            </w:r>
          </w:p>
          <w:p w:rsidR="00145653" w:rsidRPr="00AB51F9" w:rsidRDefault="00145653" w:rsidP="001456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2) 운영 DB http가 </w:t>
            </w:r>
            <w:proofErr w:type="spellStart"/>
            <w:r w:rsidRPr="00AB51F9">
              <w:rPr>
                <w:rFonts w:asciiTheme="minorEastAsia" w:hAnsiTheme="minorEastAsia"/>
                <w:sz w:val="16"/>
                <w:szCs w:val="16"/>
              </w:rPr>
              <w:t>하드코딩된</w:t>
            </w:r>
            <w:proofErr w:type="spellEnd"/>
            <w:r w:rsidRPr="00AB51F9">
              <w:rPr>
                <w:rFonts w:asciiTheme="minorEastAsia" w:hAnsiTheme="minorEastAsia"/>
                <w:sz w:val="16"/>
                <w:szCs w:val="16"/>
              </w:rPr>
              <w:t xml:space="preserve"> SP 백업</w:t>
            </w:r>
          </w:p>
          <w:p w:rsidR="00145653" w:rsidRDefault="00145653" w:rsidP="0014565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B51F9">
              <w:rPr>
                <w:rFonts w:asciiTheme="minorEastAsia" w:hAnsiTheme="minorEastAsia"/>
                <w:sz w:val="16"/>
                <w:szCs w:val="16"/>
              </w:rPr>
              <w:t>3) SP 쿼리 내 http =&gt; https 수정</w:t>
            </w:r>
          </w:p>
          <w:p w:rsidR="008B42AA" w:rsidRPr="001456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6E3347" w:rsidP="006E33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1F79F9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906C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AB51F9" w:rsidRPr="00AB51F9">
              <w:rPr>
                <w:rFonts w:asciiTheme="minorEastAsia" w:hAnsiTheme="minorEastAsia"/>
                <w:sz w:val="16"/>
                <w:szCs w:val="16"/>
              </w:rPr>
              <w:t>ICM-7112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906CBD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06CBD">
              <w:rPr>
                <w:rFonts w:asciiTheme="minorEastAsia" w:hAnsiTheme="minorEastAsia"/>
                <w:sz w:val="16"/>
                <w:szCs w:val="16"/>
              </w:rPr>
              <w:t>ICM-7114</w:t>
            </w:r>
          </w:p>
        </w:tc>
        <w:tc>
          <w:tcPr>
            <w:tcW w:w="1984" w:type="dxa"/>
            <w:vAlign w:val="center"/>
          </w:tcPr>
          <w:p w:rsidR="008B42AA" w:rsidRPr="000B7493" w:rsidRDefault="00906CBD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06CBD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906C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906CBD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906CBD">
              <w:rPr>
                <w:rFonts w:asciiTheme="minorEastAsia" w:hAnsiTheme="minorEastAsia"/>
                <w:sz w:val="16"/>
                <w:szCs w:val="16"/>
              </w:rPr>
              <w:t xml:space="preserve"> 내 적용되어 있는 HTTP -&gt; HTTPS로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Pr="009773F1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 xml:space="preserve"> 소스 내 http 코드 확인 후 https 변경 요청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app.config</w:t>
            </w:r>
            <w:proofErr w:type="spellEnd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적용되어있는</w:t>
            </w:r>
            <w:proofErr w:type="spellEnd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url</w:t>
            </w:r>
            <w:proofErr w:type="spellEnd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도 확인 후 수정 요청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906CBD" w:rsidRPr="00906CBD" w:rsidRDefault="008B42AA" w:rsidP="00906C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4C20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="00906CBD" w:rsidRPr="00906CBD">
              <w:rPr>
                <w:rFonts w:asciiTheme="minorEastAsia" w:hAnsiTheme="minorEastAsia"/>
                <w:sz w:val="16"/>
                <w:szCs w:val="16"/>
              </w:rPr>
              <w:t xml:space="preserve"> 내 http =&gt; https 변환 작업 검토</w:t>
            </w:r>
          </w:p>
          <w:p w:rsidR="008B42AA" w:rsidRPr="00EB1BEE" w:rsidRDefault="00906CBD" w:rsidP="00906C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906CBD">
              <w:rPr>
                <w:rFonts w:asciiTheme="minorEastAsia" w:hAnsiTheme="minorEastAsia"/>
                <w:sz w:val="16"/>
                <w:szCs w:val="16"/>
              </w:rPr>
              <w:t>기존 반영 내용 검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3347" w:rsidRDefault="006E3347" w:rsidP="006E334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6E3347" w:rsidP="006E334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906CBD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8B42AA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9773F1">
              <w:rPr>
                <w:rFonts w:asciiTheme="minorEastAsia" w:hAnsiTheme="minorEastAsia"/>
                <w:sz w:val="16"/>
                <w:szCs w:val="16"/>
              </w:rPr>
              <w:t>ICM-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3614F2">
              <w:rPr>
                <w:rFonts w:asciiTheme="minorEastAsia" w:hAnsiTheme="minorEastAsia"/>
                <w:sz w:val="16"/>
                <w:szCs w:val="16"/>
              </w:rPr>
              <w:t>7830</w:t>
            </w:r>
          </w:p>
        </w:tc>
        <w:tc>
          <w:tcPr>
            <w:tcW w:w="1984" w:type="dxa"/>
            <w:vAlign w:val="center"/>
          </w:tcPr>
          <w:p w:rsidR="008B42AA" w:rsidRPr="000B749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법인카드정산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개인형법인카드 유형 추가에 따른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설계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개인형법인카드,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참고하여 설계 진행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>1. 법인형카드정산, 개인형법인카드 유형 개발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>a. 개인형법인카드 및 개인형법인카드(지원조직) 양식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>: ExpensePBizCard_001.htm, ExpensePBizCardSD_001.htm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b. ERP 시스템의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한도내역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조회 SP 사용하여 호출 API 생성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한도구분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부서운영비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- DOE, 접대비 - EE)에 따른 화면 레이아웃 적용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참조결재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기능 구현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참고하여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기능구현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참조결재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관련 테이블 생성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d.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정산내역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한도구분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별 사용금액 합산 적용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SG.DBO.SG_SARIFCostAccQuery_WF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프로시져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EXPENSE_TYPE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한도구분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값</w:t>
            </w:r>
          </w:p>
          <w:p w:rsidR="008B42AA" w:rsidRPr="00BF11B4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e.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임시저장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전 validation 체크 및 적용</w:t>
            </w:r>
          </w:p>
          <w:p w:rsidR="008B42AA" w:rsidRPr="00EB1BEE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f.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예산정보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BF11B4">
              <w:rPr>
                <w:rFonts w:asciiTheme="minorEastAsia" w:hAnsiTheme="minorEastAsia"/>
                <w:sz w:val="16"/>
                <w:szCs w:val="16"/>
              </w:rPr>
              <w:t>한도내역</w:t>
            </w:r>
            <w:proofErr w:type="spellEnd"/>
            <w:r w:rsidRPr="00BF11B4">
              <w:rPr>
                <w:rFonts w:asciiTheme="minorEastAsia" w:hAnsiTheme="minorEastAsia"/>
                <w:sz w:val="16"/>
                <w:szCs w:val="16"/>
              </w:rPr>
              <w:t xml:space="preserve"> 데이터 DB 저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8B42A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3614F2">
              <w:rPr>
                <w:rFonts w:asciiTheme="minorEastAsia" w:hAnsiTheme="minorEastAsia"/>
                <w:sz w:val="16"/>
                <w:szCs w:val="16"/>
              </w:rPr>
              <w:t>7830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3C23">
              <w:rPr>
                <w:rFonts w:asciiTheme="minorEastAsia" w:hAnsiTheme="minorEastAsia"/>
                <w:sz w:val="16"/>
                <w:szCs w:val="16"/>
              </w:rPr>
              <w:t>ICM-8022</w:t>
            </w:r>
          </w:p>
        </w:tc>
        <w:tc>
          <w:tcPr>
            <w:tcW w:w="1984" w:type="dxa"/>
            <w:vAlign w:val="center"/>
          </w:tcPr>
          <w:p w:rsidR="008B42AA" w:rsidRPr="000B749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5B3C23">
              <w:rPr>
                <w:rFonts w:asciiTheme="minorEastAsia" w:hAnsiTheme="minorEastAsia"/>
                <w:sz w:val="16"/>
                <w:szCs w:val="16"/>
              </w:rPr>
              <w:t>스마일독</w:t>
            </w:r>
            <w:proofErr w:type="spellEnd"/>
            <w:r w:rsidRPr="005B3C2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5B3C23">
              <w:rPr>
                <w:rFonts w:asciiTheme="minorEastAsia" w:hAnsiTheme="minorEastAsia"/>
                <w:sz w:val="16"/>
                <w:szCs w:val="16"/>
              </w:rPr>
              <w:t>첨부문서가</w:t>
            </w:r>
            <w:proofErr w:type="spellEnd"/>
            <w:r w:rsidRPr="005B3C23">
              <w:rPr>
                <w:rFonts w:asciiTheme="minorEastAsia" w:hAnsiTheme="minorEastAsia"/>
                <w:sz w:val="16"/>
                <w:szCs w:val="16"/>
              </w:rPr>
              <w:t xml:space="preserve"> 증식하는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현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임시저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상신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스마일독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첨부 후 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팝업창을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닫으면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존첨부파일</w:t>
            </w:r>
            <w:r>
              <w:rPr>
                <w:rFonts w:asciiTheme="minorEastAsia" w:hAnsiTheme="minorEastAsia"/>
                <w:sz w:val="16"/>
                <w:szCs w:val="16"/>
              </w:rPr>
              <w:t>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 이동 후 증식되는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현상 발생 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창닫기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시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첨부 tag가 초기화 되지 않는 것으로 추측됨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첨부된 그림파일 확인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Pr="00792C7B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92C7B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1) 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작성 → 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파일첨부 → 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→ 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팝업 닫기 → “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파일첨부” 영역 증식 현상 확인</w:t>
            </w:r>
          </w:p>
          <w:p w:rsidR="008B42AA" w:rsidRPr="00EB1BEE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 xml:space="preserve"> 처리 함수에서 "ECM 첨부파일(</w:t>
            </w:r>
            <w:proofErr w:type="spellStart"/>
            <w:r w:rsidRPr="00792C7B"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 w:rsidRPr="00792C7B">
              <w:rPr>
                <w:rFonts w:asciiTheme="minorEastAsia" w:hAnsiTheme="minorEastAsia"/>
                <w:sz w:val="16"/>
                <w:szCs w:val="16"/>
              </w:rPr>
              <w:t>)" 관련 정보 초기화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8B42A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3C23">
              <w:rPr>
                <w:rFonts w:asciiTheme="minorEastAsia" w:hAnsiTheme="minorEastAsia"/>
                <w:sz w:val="16"/>
                <w:szCs w:val="16"/>
              </w:rPr>
              <w:t>ICM-8022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>ICM-8130</w:t>
            </w:r>
          </w:p>
        </w:tc>
        <w:tc>
          <w:tcPr>
            <w:tcW w:w="1984" w:type="dxa"/>
            <w:vAlign w:val="center"/>
          </w:tcPr>
          <w:p w:rsidR="008B42AA" w:rsidRPr="000B749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>SGR법인 법인카드 마감 안내 메일 담당자 변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Pr="009773F1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1) 법인카드 </w:t>
            </w:r>
            <w:proofErr w:type="spellStart"/>
            <w:r w:rsidRPr="009773F1">
              <w:rPr>
                <w:rFonts w:asciiTheme="minorEastAsia" w:hAnsiTheme="minorEastAsia"/>
                <w:sz w:val="16"/>
                <w:szCs w:val="16"/>
              </w:rPr>
              <w:t>알람</w:t>
            </w:r>
            <w:proofErr w:type="spellEnd"/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 메일 대하여 SGR 담당자 교체 요청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773F1">
              <w:rPr>
                <w:rFonts w:asciiTheme="minorEastAsia" w:hAnsiTheme="minorEastAsia"/>
                <w:sz w:val="16"/>
                <w:szCs w:val="16"/>
              </w:rPr>
              <w:t xml:space="preserve">2) 정유진C 과장 &gt; </w:t>
            </w:r>
            <w:proofErr w:type="spellStart"/>
            <w:r w:rsidRPr="009773F1">
              <w:rPr>
                <w:rFonts w:asciiTheme="minorEastAsia" w:hAnsiTheme="minorEastAsia"/>
                <w:sz w:val="16"/>
                <w:szCs w:val="16"/>
              </w:rPr>
              <w:t>김시아</w:t>
            </w:r>
            <w:proofErr w:type="spellEnd"/>
            <w:r w:rsidRPr="009773F1">
              <w:rPr>
                <w:rFonts w:asciiTheme="minorEastAsia" w:hAnsiTheme="minorEastAsia"/>
                <w:sz w:val="16"/>
                <w:szCs w:val="16"/>
              </w:rPr>
              <w:t>B 대리 로 변경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Pr="00F34C20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4C20">
              <w:rPr>
                <w:rFonts w:asciiTheme="minorEastAsia" w:hAnsiTheme="minorEastAsia"/>
                <w:sz w:val="16"/>
                <w:szCs w:val="16"/>
              </w:rPr>
              <w:t xml:space="preserve">1) SGR 법인카드 </w:t>
            </w:r>
            <w:proofErr w:type="spellStart"/>
            <w:r w:rsidRPr="00F34C20">
              <w:rPr>
                <w:rFonts w:asciiTheme="minorEastAsia" w:hAnsiTheme="minorEastAsia"/>
                <w:sz w:val="16"/>
                <w:szCs w:val="16"/>
              </w:rPr>
              <w:t>마감안내</w:t>
            </w:r>
            <w:proofErr w:type="spellEnd"/>
            <w:r w:rsidRPr="00F34C20">
              <w:rPr>
                <w:rFonts w:asciiTheme="minorEastAsia" w:hAnsiTheme="minorEastAsia"/>
                <w:sz w:val="16"/>
                <w:szCs w:val="16"/>
              </w:rPr>
              <w:t xml:space="preserve"> 메일 담당자 변경</w:t>
            </w:r>
          </w:p>
          <w:p w:rsidR="008B42AA" w:rsidRPr="00F34C20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4C20">
              <w:rPr>
                <w:rFonts w:asciiTheme="minorEastAsia" w:hAnsiTheme="minorEastAsia"/>
                <w:sz w:val="16"/>
                <w:szCs w:val="16"/>
              </w:rPr>
              <w:t>a. "USP_ALERT_INSERT_QUEUE_BY_ACCT_CARD_REMIND" SP에만 SGR 담당자 존재 확인 후 변경</w:t>
            </w:r>
          </w:p>
          <w:p w:rsidR="008B42AA" w:rsidRPr="00EB1BEE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34C20">
              <w:rPr>
                <w:rFonts w:asciiTheme="minorEastAsia" w:hAnsiTheme="minorEastAsia"/>
                <w:sz w:val="16"/>
                <w:szCs w:val="16"/>
              </w:rPr>
              <w:t xml:space="preserve">b. 타 SP의 SGR은 "2017-02-15 이후 사전정산안내 메일 </w:t>
            </w:r>
            <w:proofErr w:type="spellStart"/>
            <w:r w:rsidRPr="00F34C20">
              <w:rPr>
                <w:rFonts w:asciiTheme="minorEastAsia" w:hAnsiTheme="minorEastAsia"/>
                <w:sz w:val="16"/>
                <w:szCs w:val="16"/>
              </w:rPr>
              <w:t>미발송</w:t>
            </w:r>
            <w:proofErr w:type="spellEnd"/>
            <w:r w:rsidRPr="00F34C20">
              <w:rPr>
                <w:rFonts w:asciiTheme="minorEastAsia" w:hAnsiTheme="minorEastAsia"/>
                <w:sz w:val="16"/>
                <w:szCs w:val="16"/>
              </w:rPr>
              <w:t>" 관련 주석 내용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8B42AA" w:rsidRDefault="008B42AA" w:rsidP="008B42A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9773F1">
              <w:rPr>
                <w:rFonts w:asciiTheme="minorEastAsia" w:hAnsiTheme="minorEastAsia"/>
                <w:sz w:val="16"/>
                <w:szCs w:val="16"/>
              </w:rPr>
              <w:t>ICM-8130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0B749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87D07">
              <w:rPr>
                <w:rFonts w:asciiTheme="minorEastAsia" w:hAnsiTheme="minorEastAsia"/>
                <w:sz w:val="16"/>
                <w:szCs w:val="16"/>
              </w:rPr>
              <w:t>ICM-8382</w:t>
            </w:r>
          </w:p>
        </w:tc>
        <w:tc>
          <w:tcPr>
            <w:tcW w:w="1984" w:type="dxa"/>
            <w:vAlign w:val="center"/>
          </w:tcPr>
          <w:p w:rsidR="008B42AA" w:rsidRPr="000B749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7D07">
              <w:rPr>
                <w:rFonts w:asciiTheme="minorEastAsia" w:hAnsiTheme="minorEastAsia" w:hint="eastAsia"/>
                <w:sz w:val="16"/>
                <w:szCs w:val="16"/>
              </w:rPr>
              <w:t>개발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중인 개인형법인카드 도입 화면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387D07">
              <w:rPr>
                <w:rFonts w:asciiTheme="minorEastAsia" w:hAnsiTheme="minorEastAsia" w:hint="eastAsia"/>
                <w:sz w:val="16"/>
                <w:szCs w:val="16"/>
              </w:rPr>
              <w:t>개인형법인카드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도입 화면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  <w:p w:rsidR="008B42AA" w:rsidRPr="00387D07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387D07">
              <w:rPr>
                <w:rFonts w:asciiTheme="minorEastAsia" w:hAnsiTheme="minorEastAsia" w:hint="eastAsia"/>
                <w:sz w:val="16"/>
                <w:szCs w:val="16"/>
              </w:rPr>
              <w:t>화면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상 적용 함수 및 API 기입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API 별 사용중인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파라미터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기입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387D07">
              <w:rPr>
                <w:rFonts w:asciiTheme="minorEastAsia" w:hAnsiTheme="minorEastAsia" w:hint="eastAsia"/>
                <w:sz w:val="16"/>
                <w:szCs w:val="16"/>
              </w:rPr>
              <w:t>개인형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법인카드 도입 화면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기능정의서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  <w:p w:rsidR="008B42AA" w:rsidRPr="00EB1BEE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387D07">
              <w:rPr>
                <w:rFonts w:asciiTheme="minorEastAsia" w:hAnsiTheme="minorEastAsia" w:hint="eastAsia"/>
                <w:sz w:val="16"/>
                <w:szCs w:val="16"/>
              </w:rPr>
              <w:t>기능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별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함수명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및 API 경로, </w:t>
            </w:r>
            <w:proofErr w:type="spellStart"/>
            <w:r w:rsidRPr="00387D07">
              <w:rPr>
                <w:rFonts w:asciiTheme="minorEastAsia" w:hAnsiTheme="minorEastAsia"/>
                <w:sz w:val="16"/>
                <w:szCs w:val="16"/>
              </w:rPr>
              <w:t>파라미터</w:t>
            </w:r>
            <w:proofErr w:type="spellEnd"/>
            <w:r w:rsidRPr="00387D07">
              <w:rPr>
                <w:rFonts w:asciiTheme="minorEastAsia" w:hAnsiTheme="minorEastAsia"/>
                <w:sz w:val="16"/>
                <w:szCs w:val="16"/>
              </w:rPr>
              <w:t xml:space="preserve"> 정보 등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CF21AB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87D07">
              <w:rPr>
                <w:rFonts w:asciiTheme="minorEastAsia" w:hAnsiTheme="minorEastAsia"/>
                <w:sz w:val="16"/>
                <w:szCs w:val="16"/>
              </w:rPr>
              <w:t>8382</w:t>
            </w: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Pr="00863E53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B42AA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B42AA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2AA" w:rsidRPr="00373650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2AA" w:rsidRPr="00373650" w:rsidRDefault="008B42AA" w:rsidP="008B42A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8B42AA" w:rsidRPr="00373650" w:rsidRDefault="008B42AA" w:rsidP="008B42AA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2AA" w:rsidRPr="00373650" w:rsidRDefault="008B42AA" w:rsidP="008B42A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2AA" w:rsidRPr="00373650" w:rsidRDefault="008B42AA" w:rsidP="008B42AA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8B42AA" w:rsidRPr="00373650" w:rsidRDefault="008B42AA" w:rsidP="008B42A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2AA" w:rsidRPr="00373650" w:rsidRDefault="00BF1391" w:rsidP="008B42A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22</w:t>
            </w:r>
            <w:r w:rsidR="008B42AA">
              <w:rPr>
                <w:rFonts w:asciiTheme="minorEastAsia" w:hAnsiTheme="minorEastAsia"/>
                <w:b/>
                <w:szCs w:val="20"/>
              </w:rPr>
              <w:t xml:space="preserve">.4 </w:t>
            </w:r>
            <w:r w:rsidR="008B42AA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373650" w:rsidRDefault="008B42AA" w:rsidP="008B42A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8B42AA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B42AA" w:rsidRDefault="008B42AA" w:rsidP="008B42AA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B42AA" w:rsidRPr="00863E53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B42AA" w:rsidRDefault="008B42AA" w:rsidP="008B42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2AA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B42AA" w:rsidRPr="00863E53" w:rsidRDefault="008B42AA" w:rsidP="008B42A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B84AEC">
      <w:pPr>
        <w:jc w:val="left"/>
        <w:rPr>
          <w:rFonts w:hint="eastAsia"/>
        </w:rPr>
      </w:pPr>
      <w:bookmarkStart w:id="0" w:name="_GoBack"/>
      <w:bookmarkEnd w:id="0"/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F9" w:rsidRDefault="00960CF9" w:rsidP="00E53BDE">
      <w:pPr>
        <w:spacing w:after="0" w:line="240" w:lineRule="auto"/>
      </w:pPr>
      <w:r>
        <w:separator/>
      </w:r>
    </w:p>
  </w:endnote>
  <w:endnote w:type="continuationSeparator" w:id="0">
    <w:p w:rsidR="00960CF9" w:rsidRDefault="00960CF9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F1" w:rsidRDefault="009773F1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84AEC" w:rsidRPr="00B84AEC">
      <w:rPr>
        <w:b/>
        <w:bCs/>
        <w:noProof/>
        <w:lang w:val="ko-KR"/>
      </w:rPr>
      <w:t>8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84AEC" w:rsidRPr="00B84AEC">
      <w:rPr>
        <w:b/>
        <w:bCs/>
        <w:noProof/>
        <w:lang w:val="ko-KR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F9" w:rsidRDefault="00960CF9" w:rsidP="00E53BDE">
      <w:pPr>
        <w:spacing w:after="0" w:line="240" w:lineRule="auto"/>
      </w:pPr>
      <w:r>
        <w:separator/>
      </w:r>
    </w:p>
  </w:footnote>
  <w:footnote w:type="continuationSeparator" w:id="0">
    <w:p w:rsidR="00960CF9" w:rsidRDefault="00960CF9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1CBC"/>
    <w:rsid w:val="00002A0F"/>
    <w:rsid w:val="00003317"/>
    <w:rsid w:val="00003AB8"/>
    <w:rsid w:val="00004F17"/>
    <w:rsid w:val="00007917"/>
    <w:rsid w:val="000109CB"/>
    <w:rsid w:val="00013A1A"/>
    <w:rsid w:val="00016832"/>
    <w:rsid w:val="000202E0"/>
    <w:rsid w:val="00020FBC"/>
    <w:rsid w:val="00021D63"/>
    <w:rsid w:val="00024009"/>
    <w:rsid w:val="00024E4A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72D"/>
    <w:rsid w:val="00045A47"/>
    <w:rsid w:val="00046966"/>
    <w:rsid w:val="00052204"/>
    <w:rsid w:val="00052485"/>
    <w:rsid w:val="00056CF9"/>
    <w:rsid w:val="000605F7"/>
    <w:rsid w:val="00062D2D"/>
    <w:rsid w:val="000646FE"/>
    <w:rsid w:val="000657D2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94F4D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6713"/>
    <w:rsid w:val="000C705D"/>
    <w:rsid w:val="000D14B1"/>
    <w:rsid w:val="000D165D"/>
    <w:rsid w:val="000D2214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3F86"/>
    <w:rsid w:val="000F671F"/>
    <w:rsid w:val="001000C0"/>
    <w:rsid w:val="001004B8"/>
    <w:rsid w:val="00102BEA"/>
    <w:rsid w:val="001030DE"/>
    <w:rsid w:val="00104804"/>
    <w:rsid w:val="0010795C"/>
    <w:rsid w:val="00112D9D"/>
    <w:rsid w:val="001138F3"/>
    <w:rsid w:val="0011465E"/>
    <w:rsid w:val="0011483D"/>
    <w:rsid w:val="00114CA2"/>
    <w:rsid w:val="00115E2B"/>
    <w:rsid w:val="00117AED"/>
    <w:rsid w:val="00120CB0"/>
    <w:rsid w:val="00121BB0"/>
    <w:rsid w:val="001228D7"/>
    <w:rsid w:val="001232F0"/>
    <w:rsid w:val="00123655"/>
    <w:rsid w:val="001260D4"/>
    <w:rsid w:val="00130B0A"/>
    <w:rsid w:val="001361DA"/>
    <w:rsid w:val="00137F3E"/>
    <w:rsid w:val="00141220"/>
    <w:rsid w:val="00141600"/>
    <w:rsid w:val="00145653"/>
    <w:rsid w:val="001456AB"/>
    <w:rsid w:val="00145F1F"/>
    <w:rsid w:val="00150A75"/>
    <w:rsid w:val="001524B6"/>
    <w:rsid w:val="00152E06"/>
    <w:rsid w:val="001548D4"/>
    <w:rsid w:val="00156118"/>
    <w:rsid w:val="00162DF6"/>
    <w:rsid w:val="001662B6"/>
    <w:rsid w:val="001664AF"/>
    <w:rsid w:val="001666F5"/>
    <w:rsid w:val="00166BE8"/>
    <w:rsid w:val="00167606"/>
    <w:rsid w:val="00174412"/>
    <w:rsid w:val="00176370"/>
    <w:rsid w:val="00177676"/>
    <w:rsid w:val="001777A4"/>
    <w:rsid w:val="001801F4"/>
    <w:rsid w:val="00181E2F"/>
    <w:rsid w:val="00181F58"/>
    <w:rsid w:val="00185F3A"/>
    <w:rsid w:val="00186DF4"/>
    <w:rsid w:val="00187434"/>
    <w:rsid w:val="001875B9"/>
    <w:rsid w:val="00190F39"/>
    <w:rsid w:val="00191037"/>
    <w:rsid w:val="0019123D"/>
    <w:rsid w:val="00195D2F"/>
    <w:rsid w:val="001A5FD2"/>
    <w:rsid w:val="001B435C"/>
    <w:rsid w:val="001B5171"/>
    <w:rsid w:val="001B6E3B"/>
    <w:rsid w:val="001B7DF4"/>
    <w:rsid w:val="001C15F3"/>
    <w:rsid w:val="001C2434"/>
    <w:rsid w:val="001C36A1"/>
    <w:rsid w:val="001C6A6D"/>
    <w:rsid w:val="001C6E82"/>
    <w:rsid w:val="001C7461"/>
    <w:rsid w:val="001D0A45"/>
    <w:rsid w:val="001D2A49"/>
    <w:rsid w:val="001D5520"/>
    <w:rsid w:val="001D7489"/>
    <w:rsid w:val="001E3298"/>
    <w:rsid w:val="001E5005"/>
    <w:rsid w:val="001E6DFF"/>
    <w:rsid w:val="001E7AFA"/>
    <w:rsid w:val="001E7DC1"/>
    <w:rsid w:val="001F1647"/>
    <w:rsid w:val="001F204D"/>
    <w:rsid w:val="001F21CB"/>
    <w:rsid w:val="001F300C"/>
    <w:rsid w:val="001F4A3B"/>
    <w:rsid w:val="001F5234"/>
    <w:rsid w:val="001F5D14"/>
    <w:rsid w:val="001F6590"/>
    <w:rsid w:val="001F79F9"/>
    <w:rsid w:val="00200090"/>
    <w:rsid w:val="00200F6F"/>
    <w:rsid w:val="0020428C"/>
    <w:rsid w:val="002077CC"/>
    <w:rsid w:val="002176D6"/>
    <w:rsid w:val="0023348D"/>
    <w:rsid w:val="00235357"/>
    <w:rsid w:val="002366DD"/>
    <w:rsid w:val="0024161C"/>
    <w:rsid w:val="002436AB"/>
    <w:rsid w:val="00243E77"/>
    <w:rsid w:val="00244CDC"/>
    <w:rsid w:val="0024563F"/>
    <w:rsid w:val="00246055"/>
    <w:rsid w:val="0024606E"/>
    <w:rsid w:val="00246FC8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04EA"/>
    <w:rsid w:val="00280A99"/>
    <w:rsid w:val="00281217"/>
    <w:rsid w:val="00281686"/>
    <w:rsid w:val="00282597"/>
    <w:rsid w:val="002826A3"/>
    <w:rsid w:val="00282C2D"/>
    <w:rsid w:val="00285326"/>
    <w:rsid w:val="00285906"/>
    <w:rsid w:val="00292695"/>
    <w:rsid w:val="0029483F"/>
    <w:rsid w:val="00294FAC"/>
    <w:rsid w:val="00297E43"/>
    <w:rsid w:val="002A08E8"/>
    <w:rsid w:val="002A09B0"/>
    <w:rsid w:val="002A0B9B"/>
    <w:rsid w:val="002A20EC"/>
    <w:rsid w:val="002A2910"/>
    <w:rsid w:val="002A293F"/>
    <w:rsid w:val="002A6782"/>
    <w:rsid w:val="002B249A"/>
    <w:rsid w:val="002B26D2"/>
    <w:rsid w:val="002B29F3"/>
    <w:rsid w:val="002B4A60"/>
    <w:rsid w:val="002B4B79"/>
    <w:rsid w:val="002B5194"/>
    <w:rsid w:val="002B7027"/>
    <w:rsid w:val="002C0133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2495"/>
    <w:rsid w:val="002F6288"/>
    <w:rsid w:val="003017E0"/>
    <w:rsid w:val="00301DE9"/>
    <w:rsid w:val="003035F1"/>
    <w:rsid w:val="00304F54"/>
    <w:rsid w:val="003050F6"/>
    <w:rsid w:val="00306758"/>
    <w:rsid w:val="00306E39"/>
    <w:rsid w:val="003115E3"/>
    <w:rsid w:val="003123CB"/>
    <w:rsid w:val="00313D65"/>
    <w:rsid w:val="00313D9A"/>
    <w:rsid w:val="0032284E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690B"/>
    <w:rsid w:val="00347764"/>
    <w:rsid w:val="00351068"/>
    <w:rsid w:val="00351941"/>
    <w:rsid w:val="00351F4D"/>
    <w:rsid w:val="00353FC2"/>
    <w:rsid w:val="00355B94"/>
    <w:rsid w:val="0035714B"/>
    <w:rsid w:val="003614F2"/>
    <w:rsid w:val="00362179"/>
    <w:rsid w:val="0036217A"/>
    <w:rsid w:val="00364093"/>
    <w:rsid w:val="003657F7"/>
    <w:rsid w:val="003664F6"/>
    <w:rsid w:val="00371D25"/>
    <w:rsid w:val="00373650"/>
    <w:rsid w:val="00373928"/>
    <w:rsid w:val="0037578B"/>
    <w:rsid w:val="00380572"/>
    <w:rsid w:val="003812EE"/>
    <w:rsid w:val="00381A4C"/>
    <w:rsid w:val="00382F5C"/>
    <w:rsid w:val="003839BD"/>
    <w:rsid w:val="003856E4"/>
    <w:rsid w:val="003864A3"/>
    <w:rsid w:val="00387142"/>
    <w:rsid w:val="00387D07"/>
    <w:rsid w:val="00395504"/>
    <w:rsid w:val="003A00E1"/>
    <w:rsid w:val="003A02B8"/>
    <w:rsid w:val="003A097F"/>
    <w:rsid w:val="003A0D14"/>
    <w:rsid w:val="003A1500"/>
    <w:rsid w:val="003A1D3F"/>
    <w:rsid w:val="003A51A6"/>
    <w:rsid w:val="003A544D"/>
    <w:rsid w:val="003A5B58"/>
    <w:rsid w:val="003A5C4D"/>
    <w:rsid w:val="003A7E50"/>
    <w:rsid w:val="003B393D"/>
    <w:rsid w:val="003B4142"/>
    <w:rsid w:val="003B4F24"/>
    <w:rsid w:val="003B766A"/>
    <w:rsid w:val="003C0522"/>
    <w:rsid w:val="003C36B7"/>
    <w:rsid w:val="003C4C92"/>
    <w:rsid w:val="003C66AA"/>
    <w:rsid w:val="003D0455"/>
    <w:rsid w:val="003D302B"/>
    <w:rsid w:val="003D5896"/>
    <w:rsid w:val="003D68A7"/>
    <w:rsid w:val="003E1E37"/>
    <w:rsid w:val="003E5DF1"/>
    <w:rsid w:val="003F1B2D"/>
    <w:rsid w:val="003F5179"/>
    <w:rsid w:val="00400276"/>
    <w:rsid w:val="00401DE9"/>
    <w:rsid w:val="004028BC"/>
    <w:rsid w:val="0040312E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31B6"/>
    <w:rsid w:val="00423DCA"/>
    <w:rsid w:val="00426595"/>
    <w:rsid w:val="0042786F"/>
    <w:rsid w:val="00430AFF"/>
    <w:rsid w:val="0043277A"/>
    <w:rsid w:val="00434393"/>
    <w:rsid w:val="004349FF"/>
    <w:rsid w:val="00435AA4"/>
    <w:rsid w:val="00435D56"/>
    <w:rsid w:val="00440F8A"/>
    <w:rsid w:val="00442CC2"/>
    <w:rsid w:val="00442FB4"/>
    <w:rsid w:val="00444130"/>
    <w:rsid w:val="00445035"/>
    <w:rsid w:val="00445631"/>
    <w:rsid w:val="00447A81"/>
    <w:rsid w:val="00451A4C"/>
    <w:rsid w:val="0045263E"/>
    <w:rsid w:val="00452840"/>
    <w:rsid w:val="00452873"/>
    <w:rsid w:val="00452EF2"/>
    <w:rsid w:val="00453AA7"/>
    <w:rsid w:val="00453DC5"/>
    <w:rsid w:val="004554CA"/>
    <w:rsid w:val="00455F99"/>
    <w:rsid w:val="0046141A"/>
    <w:rsid w:val="0046489C"/>
    <w:rsid w:val="00464A59"/>
    <w:rsid w:val="00464D3C"/>
    <w:rsid w:val="00466A44"/>
    <w:rsid w:val="00473306"/>
    <w:rsid w:val="00474606"/>
    <w:rsid w:val="004765BF"/>
    <w:rsid w:val="004767AC"/>
    <w:rsid w:val="00477746"/>
    <w:rsid w:val="0048389E"/>
    <w:rsid w:val="00490DC3"/>
    <w:rsid w:val="00491097"/>
    <w:rsid w:val="00491F74"/>
    <w:rsid w:val="00493820"/>
    <w:rsid w:val="00494AB2"/>
    <w:rsid w:val="00496000"/>
    <w:rsid w:val="00496895"/>
    <w:rsid w:val="004A0A00"/>
    <w:rsid w:val="004A717D"/>
    <w:rsid w:val="004B0286"/>
    <w:rsid w:val="004B1A75"/>
    <w:rsid w:val="004B3199"/>
    <w:rsid w:val="004B42AB"/>
    <w:rsid w:val="004B459F"/>
    <w:rsid w:val="004B5081"/>
    <w:rsid w:val="004B5963"/>
    <w:rsid w:val="004B5DC5"/>
    <w:rsid w:val="004B7191"/>
    <w:rsid w:val="004C008A"/>
    <w:rsid w:val="004C3A49"/>
    <w:rsid w:val="004C5F66"/>
    <w:rsid w:val="004D03DA"/>
    <w:rsid w:val="004D12A3"/>
    <w:rsid w:val="004D64A6"/>
    <w:rsid w:val="004E19F5"/>
    <w:rsid w:val="004E21CF"/>
    <w:rsid w:val="004E4101"/>
    <w:rsid w:val="004E6D61"/>
    <w:rsid w:val="004E7CC6"/>
    <w:rsid w:val="004E7F6F"/>
    <w:rsid w:val="004F12DB"/>
    <w:rsid w:val="004F1F3D"/>
    <w:rsid w:val="004F23FE"/>
    <w:rsid w:val="004F371F"/>
    <w:rsid w:val="004F47F7"/>
    <w:rsid w:val="004F5751"/>
    <w:rsid w:val="004F6218"/>
    <w:rsid w:val="004F6884"/>
    <w:rsid w:val="004F6E56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3E26"/>
    <w:rsid w:val="00544CB4"/>
    <w:rsid w:val="005454CF"/>
    <w:rsid w:val="00545791"/>
    <w:rsid w:val="00546C5F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0C36"/>
    <w:rsid w:val="005719E4"/>
    <w:rsid w:val="00571D22"/>
    <w:rsid w:val="00571F39"/>
    <w:rsid w:val="00573CEB"/>
    <w:rsid w:val="00574569"/>
    <w:rsid w:val="00581EEE"/>
    <w:rsid w:val="005869B4"/>
    <w:rsid w:val="005873AF"/>
    <w:rsid w:val="0059108D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082"/>
    <w:rsid w:val="005A1755"/>
    <w:rsid w:val="005A1E07"/>
    <w:rsid w:val="005A6531"/>
    <w:rsid w:val="005A66F6"/>
    <w:rsid w:val="005A6B7F"/>
    <w:rsid w:val="005A744F"/>
    <w:rsid w:val="005B07BA"/>
    <w:rsid w:val="005B269B"/>
    <w:rsid w:val="005B33EC"/>
    <w:rsid w:val="005B3C23"/>
    <w:rsid w:val="005B41EB"/>
    <w:rsid w:val="005B4297"/>
    <w:rsid w:val="005B623B"/>
    <w:rsid w:val="005B62B6"/>
    <w:rsid w:val="005C35DD"/>
    <w:rsid w:val="005C6835"/>
    <w:rsid w:val="005D10DA"/>
    <w:rsid w:val="005D1173"/>
    <w:rsid w:val="005D3CDD"/>
    <w:rsid w:val="005D503F"/>
    <w:rsid w:val="005D6300"/>
    <w:rsid w:val="005D70BC"/>
    <w:rsid w:val="005D7768"/>
    <w:rsid w:val="005E216E"/>
    <w:rsid w:val="005E2717"/>
    <w:rsid w:val="005E515A"/>
    <w:rsid w:val="005E6786"/>
    <w:rsid w:val="005F1386"/>
    <w:rsid w:val="005F3B61"/>
    <w:rsid w:val="005F674E"/>
    <w:rsid w:val="00602650"/>
    <w:rsid w:val="006026D4"/>
    <w:rsid w:val="00603CCE"/>
    <w:rsid w:val="0060472B"/>
    <w:rsid w:val="00607951"/>
    <w:rsid w:val="00610FE5"/>
    <w:rsid w:val="006148CF"/>
    <w:rsid w:val="00614982"/>
    <w:rsid w:val="00617B2F"/>
    <w:rsid w:val="0062016E"/>
    <w:rsid w:val="00624C03"/>
    <w:rsid w:val="0063206F"/>
    <w:rsid w:val="006374AA"/>
    <w:rsid w:val="0064126A"/>
    <w:rsid w:val="0064598D"/>
    <w:rsid w:val="00646955"/>
    <w:rsid w:val="00646A9C"/>
    <w:rsid w:val="006477EE"/>
    <w:rsid w:val="00647F35"/>
    <w:rsid w:val="006506BE"/>
    <w:rsid w:val="0065485D"/>
    <w:rsid w:val="00654C95"/>
    <w:rsid w:val="00655526"/>
    <w:rsid w:val="00656E23"/>
    <w:rsid w:val="00660D41"/>
    <w:rsid w:val="0066146D"/>
    <w:rsid w:val="006618C6"/>
    <w:rsid w:val="00661DA8"/>
    <w:rsid w:val="006624C0"/>
    <w:rsid w:val="00662726"/>
    <w:rsid w:val="00663E29"/>
    <w:rsid w:val="00664570"/>
    <w:rsid w:val="00670DAE"/>
    <w:rsid w:val="006719E9"/>
    <w:rsid w:val="00674B43"/>
    <w:rsid w:val="00674B90"/>
    <w:rsid w:val="00674E6E"/>
    <w:rsid w:val="00677116"/>
    <w:rsid w:val="00677178"/>
    <w:rsid w:val="0067724E"/>
    <w:rsid w:val="0068039F"/>
    <w:rsid w:val="00680A0E"/>
    <w:rsid w:val="00682D3E"/>
    <w:rsid w:val="00684B57"/>
    <w:rsid w:val="006868ED"/>
    <w:rsid w:val="00686BE0"/>
    <w:rsid w:val="00686C9F"/>
    <w:rsid w:val="00686DE1"/>
    <w:rsid w:val="006900F5"/>
    <w:rsid w:val="006901AE"/>
    <w:rsid w:val="00690D44"/>
    <w:rsid w:val="00690F08"/>
    <w:rsid w:val="00692469"/>
    <w:rsid w:val="00694E24"/>
    <w:rsid w:val="00694EA4"/>
    <w:rsid w:val="00695B58"/>
    <w:rsid w:val="006A27CD"/>
    <w:rsid w:val="006A309F"/>
    <w:rsid w:val="006A3810"/>
    <w:rsid w:val="006A4BE2"/>
    <w:rsid w:val="006A5047"/>
    <w:rsid w:val="006A584A"/>
    <w:rsid w:val="006B1F13"/>
    <w:rsid w:val="006B2BC0"/>
    <w:rsid w:val="006B4197"/>
    <w:rsid w:val="006B47DE"/>
    <w:rsid w:val="006C3F2D"/>
    <w:rsid w:val="006C5AC8"/>
    <w:rsid w:val="006C5D06"/>
    <w:rsid w:val="006C7630"/>
    <w:rsid w:val="006D0121"/>
    <w:rsid w:val="006D1726"/>
    <w:rsid w:val="006D2962"/>
    <w:rsid w:val="006D3F1B"/>
    <w:rsid w:val="006D7A99"/>
    <w:rsid w:val="006D7ABC"/>
    <w:rsid w:val="006E1447"/>
    <w:rsid w:val="006E171B"/>
    <w:rsid w:val="006E3347"/>
    <w:rsid w:val="006E7221"/>
    <w:rsid w:val="006E7AE6"/>
    <w:rsid w:val="006F0470"/>
    <w:rsid w:val="006F547C"/>
    <w:rsid w:val="006F5771"/>
    <w:rsid w:val="006F634B"/>
    <w:rsid w:val="006F63B3"/>
    <w:rsid w:val="00700E14"/>
    <w:rsid w:val="00705052"/>
    <w:rsid w:val="0070741F"/>
    <w:rsid w:val="007124EE"/>
    <w:rsid w:val="00712504"/>
    <w:rsid w:val="00712F6C"/>
    <w:rsid w:val="00720ECF"/>
    <w:rsid w:val="00721906"/>
    <w:rsid w:val="007239A8"/>
    <w:rsid w:val="00725FA0"/>
    <w:rsid w:val="00727D4A"/>
    <w:rsid w:val="00731D8F"/>
    <w:rsid w:val="00734B39"/>
    <w:rsid w:val="00745F16"/>
    <w:rsid w:val="0074671C"/>
    <w:rsid w:val="00746F79"/>
    <w:rsid w:val="00747C69"/>
    <w:rsid w:val="00750196"/>
    <w:rsid w:val="00751210"/>
    <w:rsid w:val="007516BC"/>
    <w:rsid w:val="00752AF9"/>
    <w:rsid w:val="007574EA"/>
    <w:rsid w:val="007578F3"/>
    <w:rsid w:val="007616FF"/>
    <w:rsid w:val="00761AA3"/>
    <w:rsid w:val="00761EE4"/>
    <w:rsid w:val="00762505"/>
    <w:rsid w:val="007640A2"/>
    <w:rsid w:val="007648AD"/>
    <w:rsid w:val="007652A9"/>
    <w:rsid w:val="00766783"/>
    <w:rsid w:val="0077144A"/>
    <w:rsid w:val="00771E6F"/>
    <w:rsid w:val="00773EFB"/>
    <w:rsid w:val="00776067"/>
    <w:rsid w:val="00777242"/>
    <w:rsid w:val="00777E6E"/>
    <w:rsid w:val="00781C1B"/>
    <w:rsid w:val="00781EEE"/>
    <w:rsid w:val="00782D90"/>
    <w:rsid w:val="00783448"/>
    <w:rsid w:val="007849CB"/>
    <w:rsid w:val="00786DA9"/>
    <w:rsid w:val="007877F4"/>
    <w:rsid w:val="00790286"/>
    <w:rsid w:val="007914BE"/>
    <w:rsid w:val="00792C7B"/>
    <w:rsid w:val="007974E6"/>
    <w:rsid w:val="00797566"/>
    <w:rsid w:val="00797A3F"/>
    <w:rsid w:val="007A0425"/>
    <w:rsid w:val="007A0BC3"/>
    <w:rsid w:val="007A1FF8"/>
    <w:rsid w:val="007A230D"/>
    <w:rsid w:val="007A2552"/>
    <w:rsid w:val="007A3C66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38D1"/>
    <w:rsid w:val="007C42FD"/>
    <w:rsid w:val="007C4C72"/>
    <w:rsid w:val="007C7A43"/>
    <w:rsid w:val="007D1D8E"/>
    <w:rsid w:val="007D2198"/>
    <w:rsid w:val="007D3984"/>
    <w:rsid w:val="007D5519"/>
    <w:rsid w:val="007D65EC"/>
    <w:rsid w:val="007E021C"/>
    <w:rsid w:val="007E2AE5"/>
    <w:rsid w:val="007E486B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00D74"/>
    <w:rsid w:val="00801477"/>
    <w:rsid w:val="00810E6E"/>
    <w:rsid w:val="0081422B"/>
    <w:rsid w:val="00814262"/>
    <w:rsid w:val="00814ECF"/>
    <w:rsid w:val="0082202D"/>
    <w:rsid w:val="0082472C"/>
    <w:rsid w:val="00825F5E"/>
    <w:rsid w:val="0082754A"/>
    <w:rsid w:val="008276DB"/>
    <w:rsid w:val="00827945"/>
    <w:rsid w:val="00831039"/>
    <w:rsid w:val="00831498"/>
    <w:rsid w:val="008336FF"/>
    <w:rsid w:val="0083418D"/>
    <w:rsid w:val="00834CA1"/>
    <w:rsid w:val="00836A32"/>
    <w:rsid w:val="0084313A"/>
    <w:rsid w:val="00845A91"/>
    <w:rsid w:val="00846ADD"/>
    <w:rsid w:val="00847580"/>
    <w:rsid w:val="008557DC"/>
    <w:rsid w:val="00855F5A"/>
    <w:rsid w:val="00860696"/>
    <w:rsid w:val="00860C16"/>
    <w:rsid w:val="00860C45"/>
    <w:rsid w:val="00861090"/>
    <w:rsid w:val="00861205"/>
    <w:rsid w:val="00862BBC"/>
    <w:rsid w:val="00863A97"/>
    <w:rsid w:val="00863E53"/>
    <w:rsid w:val="008644F2"/>
    <w:rsid w:val="00865166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8739D"/>
    <w:rsid w:val="00891F39"/>
    <w:rsid w:val="0089317A"/>
    <w:rsid w:val="00893449"/>
    <w:rsid w:val="0089349E"/>
    <w:rsid w:val="008969F8"/>
    <w:rsid w:val="00897AE3"/>
    <w:rsid w:val="008A14D0"/>
    <w:rsid w:val="008A269C"/>
    <w:rsid w:val="008A4CBC"/>
    <w:rsid w:val="008A67EF"/>
    <w:rsid w:val="008A7A3F"/>
    <w:rsid w:val="008B1D54"/>
    <w:rsid w:val="008B2B5A"/>
    <w:rsid w:val="008B3F67"/>
    <w:rsid w:val="008B42AA"/>
    <w:rsid w:val="008B4D93"/>
    <w:rsid w:val="008B517E"/>
    <w:rsid w:val="008B6C1A"/>
    <w:rsid w:val="008B7352"/>
    <w:rsid w:val="008C1AE9"/>
    <w:rsid w:val="008C3C1D"/>
    <w:rsid w:val="008C46BB"/>
    <w:rsid w:val="008C5A42"/>
    <w:rsid w:val="008C6E80"/>
    <w:rsid w:val="008C7600"/>
    <w:rsid w:val="008C7E61"/>
    <w:rsid w:val="008D0C20"/>
    <w:rsid w:val="008D181B"/>
    <w:rsid w:val="008D52B1"/>
    <w:rsid w:val="008D5D6A"/>
    <w:rsid w:val="008D675F"/>
    <w:rsid w:val="008E0C3A"/>
    <w:rsid w:val="008E3F4C"/>
    <w:rsid w:val="008E53C4"/>
    <w:rsid w:val="008E5C25"/>
    <w:rsid w:val="008F07A7"/>
    <w:rsid w:val="008F14DE"/>
    <w:rsid w:val="008F1766"/>
    <w:rsid w:val="008F293B"/>
    <w:rsid w:val="008F5123"/>
    <w:rsid w:val="008F64E3"/>
    <w:rsid w:val="008F7A4E"/>
    <w:rsid w:val="00900612"/>
    <w:rsid w:val="00900E8A"/>
    <w:rsid w:val="009022B3"/>
    <w:rsid w:val="009045E8"/>
    <w:rsid w:val="00906710"/>
    <w:rsid w:val="00906CBD"/>
    <w:rsid w:val="00911169"/>
    <w:rsid w:val="00911D3A"/>
    <w:rsid w:val="00913163"/>
    <w:rsid w:val="009136EC"/>
    <w:rsid w:val="00913C7A"/>
    <w:rsid w:val="009149C1"/>
    <w:rsid w:val="0091795B"/>
    <w:rsid w:val="009214B1"/>
    <w:rsid w:val="00923B2A"/>
    <w:rsid w:val="00923FB6"/>
    <w:rsid w:val="00924453"/>
    <w:rsid w:val="00926488"/>
    <w:rsid w:val="00927A3D"/>
    <w:rsid w:val="00930710"/>
    <w:rsid w:val="00931BB7"/>
    <w:rsid w:val="0093469E"/>
    <w:rsid w:val="00935F6C"/>
    <w:rsid w:val="0094026A"/>
    <w:rsid w:val="009427CC"/>
    <w:rsid w:val="009437DC"/>
    <w:rsid w:val="009447EC"/>
    <w:rsid w:val="00946CFF"/>
    <w:rsid w:val="0095026E"/>
    <w:rsid w:val="009530E8"/>
    <w:rsid w:val="00953A35"/>
    <w:rsid w:val="0095606F"/>
    <w:rsid w:val="00956931"/>
    <w:rsid w:val="009572E5"/>
    <w:rsid w:val="00957988"/>
    <w:rsid w:val="009603D9"/>
    <w:rsid w:val="00960B66"/>
    <w:rsid w:val="00960CF9"/>
    <w:rsid w:val="00971D26"/>
    <w:rsid w:val="00972329"/>
    <w:rsid w:val="00972CBC"/>
    <w:rsid w:val="00973164"/>
    <w:rsid w:val="009749DB"/>
    <w:rsid w:val="009773F1"/>
    <w:rsid w:val="00981545"/>
    <w:rsid w:val="00984AA3"/>
    <w:rsid w:val="009862D3"/>
    <w:rsid w:val="00991F25"/>
    <w:rsid w:val="0099240F"/>
    <w:rsid w:val="00993642"/>
    <w:rsid w:val="00993C01"/>
    <w:rsid w:val="00994A52"/>
    <w:rsid w:val="00995C82"/>
    <w:rsid w:val="00995E87"/>
    <w:rsid w:val="0099758D"/>
    <w:rsid w:val="009A0311"/>
    <w:rsid w:val="009A0EA8"/>
    <w:rsid w:val="009A2428"/>
    <w:rsid w:val="009A2771"/>
    <w:rsid w:val="009A4085"/>
    <w:rsid w:val="009B04ED"/>
    <w:rsid w:val="009B277C"/>
    <w:rsid w:val="009B6216"/>
    <w:rsid w:val="009B74A8"/>
    <w:rsid w:val="009C1DF6"/>
    <w:rsid w:val="009C28BA"/>
    <w:rsid w:val="009C2978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5705"/>
    <w:rsid w:val="009D6293"/>
    <w:rsid w:val="009E02E3"/>
    <w:rsid w:val="009E0931"/>
    <w:rsid w:val="009E193D"/>
    <w:rsid w:val="009E29D3"/>
    <w:rsid w:val="009E2A83"/>
    <w:rsid w:val="009E5300"/>
    <w:rsid w:val="009E578F"/>
    <w:rsid w:val="009F06B3"/>
    <w:rsid w:val="009F10DA"/>
    <w:rsid w:val="009F313B"/>
    <w:rsid w:val="009F78E6"/>
    <w:rsid w:val="00A006ED"/>
    <w:rsid w:val="00A0717D"/>
    <w:rsid w:val="00A07D1B"/>
    <w:rsid w:val="00A127E8"/>
    <w:rsid w:val="00A140E8"/>
    <w:rsid w:val="00A1482F"/>
    <w:rsid w:val="00A14F1A"/>
    <w:rsid w:val="00A24631"/>
    <w:rsid w:val="00A24CE9"/>
    <w:rsid w:val="00A27E99"/>
    <w:rsid w:val="00A304CE"/>
    <w:rsid w:val="00A313F4"/>
    <w:rsid w:val="00A3370D"/>
    <w:rsid w:val="00A41532"/>
    <w:rsid w:val="00A41C2F"/>
    <w:rsid w:val="00A43E5D"/>
    <w:rsid w:val="00A43F7A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4C76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97F26"/>
    <w:rsid w:val="00AA5624"/>
    <w:rsid w:val="00AA6041"/>
    <w:rsid w:val="00AA6B3B"/>
    <w:rsid w:val="00AA6EC0"/>
    <w:rsid w:val="00AB085B"/>
    <w:rsid w:val="00AB0F5E"/>
    <w:rsid w:val="00AB3F95"/>
    <w:rsid w:val="00AB51F9"/>
    <w:rsid w:val="00AB55AF"/>
    <w:rsid w:val="00AC0903"/>
    <w:rsid w:val="00AC32EE"/>
    <w:rsid w:val="00AC5503"/>
    <w:rsid w:val="00AC5D8F"/>
    <w:rsid w:val="00AD0F34"/>
    <w:rsid w:val="00AD610A"/>
    <w:rsid w:val="00AD6B9A"/>
    <w:rsid w:val="00AD6E1A"/>
    <w:rsid w:val="00AE0B69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71D"/>
    <w:rsid w:val="00B0786D"/>
    <w:rsid w:val="00B1248D"/>
    <w:rsid w:val="00B13AA6"/>
    <w:rsid w:val="00B15044"/>
    <w:rsid w:val="00B15383"/>
    <w:rsid w:val="00B158EA"/>
    <w:rsid w:val="00B16DFD"/>
    <w:rsid w:val="00B207E2"/>
    <w:rsid w:val="00B21957"/>
    <w:rsid w:val="00B22A80"/>
    <w:rsid w:val="00B24994"/>
    <w:rsid w:val="00B24F9F"/>
    <w:rsid w:val="00B2518B"/>
    <w:rsid w:val="00B25871"/>
    <w:rsid w:val="00B269D2"/>
    <w:rsid w:val="00B277D8"/>
    <w:rsid w:val="00B324EB"/>
    <w:rsid w:val="00B340BE"/>
    <w:rsid w:val="00B348EF"/>
    <w:rsid w:val="00B35E73"/>
    <w:rsid w:val="00B36FE6"/>
    <w:rsid w:val="00B37BF6"/>
    <w:rsid w:val="00B43387"/>
    <w:rsid w:val="00B43B18"/>
    <w:rsid w:val="00B44071"/>
    <w:rsid w:val="00B442E6"/>
    <w:rsid w:val="00B4543C"/>
    <w:rsid w:val="00B4589D"/>
    <w:rsid w:val="00B46489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1E62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03E7"/>
    <w:rsid w:val="00B834C6"/>
    <w:rsid w:val="00B84AEC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C3266"/>
    <w:rsid w:val="00BD09B6"/>
    <w:rsid w:val="00BD1678"/>
    <w:rsid w:val="00BD193F"/>
    <w:rsid w:val="00BD2889"/>
    <w:rsid w:val="00BD6367"/>
    <w:rsid w:val="00BD7487"/>
    <w:rsid w:val="00BE1001"/>
    <w:rsid w:val="00BE10D9"/>
    <w:rsid w:val="00BE4065"/>
    <w:rsid w:val="00BE462B"/>
    <w:rsid w:val="00BE5DF9"/>
    <w:rsid w:val="00BE5EB8"/>
    <w:rsid w:val="00BE681E"/>
    <w:rsid w:val="00BF11B4"/>
    <w:rsid w:val="00BF1391"/>
    <w:rsid w:val="00BF3368"/>
    <w:rsid w:val="00BF412D"/>
    <w:rsid w:val="00BF4C9D"/>
    <w:rsid w:val="00C00E65"/>
    <w:rsid w:val="00C01FF3"/>
    <w:rsid w:val="00C04CD8"/>
    <w:rsid w:val="00C06D31"/>
    <w:rsid w:val="00C10380"/>
    <w:rsid w:val="00C1088D"/>
    <w:rsid w:val="00C10B3C"/>
    <w:rsid w:val="00C10E6D"/>
    <w:rsid w:val="00C11F63"/>
    <w:rsid w:val="00C13409"/>
    <w:rsid w:val="00C1711C"/>
    <w:rsid w:val="00C22FDD"/>
    <w:rsid w:val="00C234EE"/>
    <w:rsid w:val="00C252E8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1E1D"/>
    <w:rsid w:val="00C43FC7"/>
    <w:rsid w:val="00C505F7"/>
    <w:rsid w:val="00C50CB8"/>
    <w:rsid w:val="00C51D1B"/>
    <w:rsid w:val="00C5545A"/>
    <w:rsid w:val="00C565FF"/>
    <w:rsid w:val="00C5777B"/>
    <w:rsid w:val="00C57A8E"/>
    <w:rsid w:val="00C61D73"/>
    <w:rsid w:val="00C642BB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29FA"/>
    <w:rsid w:val="00C83FAE"/>
    <w:rsid w:val="00C8595E"/>
    <w:rsid w:val="00C862C4"/>
    <w:rsid w:val="00C867D8"/>
    <w:rsid w:val="00C86A51"/>
    <w:rsid w:val="00C870BB"/>
    <w:rsid w:val="00C91C80"/>
    <w:rsid w:val="00C91EEC"/>
    <w:rsid w:val="00C925F9"/>
    <w:rsid w:val="00C93465"/>
    <w:rsid w:val="00C93854"/>
    <w:rsid w:val="00C94916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1230"/>
    <w:rsid w:val="00CC2BCB"/>
    <w:rsid w:val="00CC4142"/>
    <w:rsid w:val="00CC556C"/>
    <w:rsid w:val="00CC628B"/>
    <w:rsid w:val="00CD1F0E"/>
    <w:rsid w:val="00CD5310"/>
    <w:rsid w:val="00CD6250"/>
    <w:rsid w:val="00CD637F"/>
    <w:rsid w:val="00CD7FB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6F0A"/>
    <w:rsid w:val="00CF7F4E"/>
    <w:rsid w:val="00D0147F"/>
    <w:rsid w:val="00D04B2B"/>
    <w:rsid w:val="00D050AE"/>
    <w:rsid w:val="00D072B0"/>
    <w:rsid w:val="00D106E1"/>
    <w:rsid w:val="00D10924"/>
    <w:rsid w:val="00D12157"/>
    <w:rsid w:val="00D12E96"/>
    <w:rsid w:val="00D14A58"/>
    <w:rsid w:val="00D14F9B"/>
    <w:rsid w:val="00D20BA6"/>
    <w:rsid w:val="00D25EA2"/>
    <w:rsid w:val="00D26B5B"/>
    <w:rsid w:val="00D304A2"/>
    <w:rsid w:val="00D32F17"/>
    <w:rsid w:val="00D33AA7"/>
    <w:rsid w:val="00D3661B"/>
    <w:rsid w:val="00D406DB"/>
    <w:rsid w:val="00D41028"/>
    <w:rsid w:val="00D410EF"/>
    <w:rsid w:val="00D41632"/>
    <w:rsid w:val="00D44FE3"/>
    <w:rsid w:val="00D4705D"/>
    <w:rsid w:val="00D515D8"/>
    <w:rsid w:val="00D54C06"/>
    <w:rsid w:val="00D561C7"/>
    <w:rsid w:val="00D60171"/>
    <w:rsid w:val="00D61E13"/>
    <w:rsid w:val="00D63A14"/>
    <w:rsid w:val="00D64711"/>
    <w:rsid w:val="00D65422"/>
    <w:rsid w:val="00D65E1F"/>
    <w:rsid w:val="00D70A68"/>
    <w:rsid w:val="00D7157C"/>
    <w:rsid w:val="00D72EFB"/>
    <w:rsid w:val="00D73CEA"/>
    <w:rsid w:val="00D74954"/>
    <w:rsid w:val="00D76F0F"/>
    <w:rsid w:val="00D77B47"/>
    <w:rsid w:val="00D81A8F"/>
    <w:rsid w:val="00D85CD4"/>
    <w:rsid w:val="00D90391"/>
    <w:rsid w:val="00D907A8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461C"/>
    <w:rsid w:val="00DA6F8D"/>
    <w:rsid w:val="00DB0DB0"/>
    <w:rsid w:val="00DB13E7"/>
    <w:rsid w:val="00DB2134"/>
    <w:rsid w:val="00DB5361"/>
    <w:rsid w:val="00DB546E"/>
    <w:rsid w:val="00DB5DAA"/>
    <w:rsid w:val="00DB6D82"/>
    <w:rsid w:val="00DB6E6C"/>
    <w:rsid w:val="00DB7DF6"/>
    <w:rsid w:val="00DC0747"/>
    <w:rsid w:val="00DC0B86"/>
    <w:rsid w:val="00DC0C9E"/>
    <w:rsid w:val="00DC0D89"/>
    <w:rsid w:val="00DC3C1D"/>
    <w:rsid w:val="00DC5215"/>
    <w:rsid w:val="00DC639F"/>
    <w:rsid w:val="00DC6FB0"/>
    <w:rsid w:val="00DD2D96"/>
    <w:rsid w:val="00DD2EAE"/>
    <w:rsid w:val="00DD6765"/>
    <w:rsid w:val="00DD6C1A"/>
    <w:rsid w:val="00DD7730"/>
    <w:rsid w:val="00DE0C9F"/>
    <w:rsid w:val="00DE2DE2"/>
    <w:rsid w:val="00DE30BF"/>
    <w:rsid w:val="00DE3F47"/>
    <w:rsid w:val="00DE5A4F"/>
    <w:rsid w:val="00DE6F81"/>
    <w:rsid w:val="00DE7756"/>
    <w:rsid w:val="00DF38E1"/>
    <w:rsid w:val="00DF5935"/>
    <w:rsid w:val="00DF618F"/>
    <w:rsid w:val="00E02102"/>
    <w:rsid w:val="00E0306A"/>
    <w:rsid w:val="00E048CE"/>
    <w:rsid w:val="00E10775"/>
    <w:rsid w:val="00E14E65"/>
    <w:rsid w:val="00E2034C"/>
    <w:rsid w:val="00E22CA4"/>
    <w:rsid w:val="00E233C0"/>
    <w:rsid w:val="00E25372"/>
    <w:rsid w:val="00E25C56"/>
    <w:rsid w:val="00E30CA9"/>
    <w:rsid w:val="00E317EA"/>
    <w:rsid w:val="00E3595D"/>
    <w:rsid w:val="00E35B89"/>
    <w:rsid w:val="00E35D08"/>
    <w:rsid w:val="00E41520"/>
    <w:rsid w:val="00E41665"/>
    <w:rsid w:val="00E42365"/>
    <w:rsid w:val="00E45FEF"/>
    <w:rsid w:val="00E505D9"/>
    <w:rsid w:val="00E51A99"/>
    <w:rsid w:val="00E51DED"/>
    <w:rsid w:val="00E534D8"/>
    <w:rsid w:val="00E53BDE"/>
    <w:rsid w:val="00E551FF"/>
    <w:rsid w:val="00E5541E"/>
    <w:rsid w:val="00E609A2"/>
    <w:rsid w:val="00E60B4F"/>
    <w:rsid w:val="00E61E4F"/>
    <w:rsid w:val="00E62F8F"/>
    <w:rsid w:val="00E6468A"/>
    <w:rsid w:val="00E6541B"/>
    <w:rsid w:val="00E65EFA"/>
    <w:rsid w:val="00E67337"/>
    <w:rsid w:val="00E6748C"/>
    <w:rsid w:val="00E70E3F"/>
    <w:rsid w:val="00E70E9A"/>
    <w:rsid w:val="00E70F38"/>
    <w:rsid w:val="00E70F5F"/>
    <w:rsid w:val="00E72ED7"/>
    <w:rsid w:val="00E76360"/>
    <w:rsid w:val="00E76AA3"/>
    <w:rsid w:val="00E80B3D"/>
    <w:rsid w:val="00E81723"/>
    <w:rsid w:val="00E81D5E"/>
    <w:rsid w:val="00E83A29"/>
    <w:rsid w:val="00E8792E"/>
    <w:rsid w:val="00E91E98"/>
    <w:rsid w:val="00E91F97"/>
    <w:rsid w:val="00E93FC6"/>
    <w:rsid w:val="00E951FF"/>
    <w:rsid w:val="00E97AE4"/>
    <w:rsid w:val="00EA1ECA"/>
    <w:rsid w:val="00EA2071"/>
    <w:rsid w:val="00EA2E31"/>
    <w:rsid w:val="00EA2FF7"/>
    <w:rsid w:val="00EA4568"/>
    <w:rsid w:val="00EA6517"/>
    <w:rsid w:val="00EA6D8A"/>
    <w:rsid w:val="00EB1BEE"/>
    <w:rsid w:val="00EB521F"/>
    <w:rsid w:val="00EB796D"/>
    <w:rsid w:val="00EC1230"/>
    <w:rsid w:val="00EC1490"/>
    <w:rsid w:val="00EC1DE6"/>
    <w:rsid w:val="00EC38F4"/>
    <w:rsid w:val="00EC3B34"/>
    <w:rsid w:val="00EC5711"/>
    <w:rsid w:val="00EC6CAF"/>
    <w:rsid w:val="00ED0929"/>
    <w:rsid w:val="00ED3732"/>
    <w:rsid w:val="00ED4EBE"/>
    <w:rsid w:val="00ED6AE5"/>
    <w:rsid w:val="00EE1860"/>
    <w:rsid w:val="00EE3C41"/>
    <w:rsid w:val="00EE5D6B"/>
    <w:rsid w:val="00EF02CA"/>
    <w:rsid w:val="00EF0D1C"/>
    <w:rsid w:val="00EF153D"/>
    <w:rsid w:val="00EF33B8"/>
    <w:rsid w:val="00EF3C85"/>
    <w:rsid w:val="00EF6F62"/>
    <w:rsid w:val="00EF7484"/>
    <w:rsid w:val="00EF7624"/>
    <w:rsid w:val="00EF77F3"/>
    <w:rsid w:val="00EF7E04"/>
    <w:rsid w:val="00F01920"/>
    <w:rsid w:val="00F02183"/>
    <w:rsid w:val="00F04C20"/>
    <w:rsid w:val="00F04D99"/>
    <w:rsid w:val="00F055A6"/>
    <w:rsid w:val="00F07CE2"/>
    <w:rsid w:val="00F10B78"/>
    <w:rsid w:val="00F1105D"/>
    <w:rsid w:val="00F112D5"/>
    <w:rsid w:val="00F1155E"/>
    <w:rsid w:val="00F12637"/>
    <w:rsid w:val="00F13035"/>
    <w:rsid w:val="00F14B57"/>
    <w:rsid w:val="00F20D18"/>
    <w:rsid w:val="00F22F61"/>
    <w:rsid w:val="00F245A5"/>
    <w:rsid w:val="00F26DBF"/>
    <w:rsid w:val="00F2759D"/>
    <w:rsid w:val="00F3077B"/>
    <w:rsid w:val="00F30D9B"/>
    <w:rsid w:val="00F325F9"/>
    <w:rsid w:val="00F3289E"/>
    <w:rsid w:val="00F34C20"/>
    <w:rsid w:val="00F360D6"/>
    <w:rsid w:val="00F3619C"/>
    <w:rsid w:val="00F36B75"/>
    <w:rsid w:val="00F37218"/>
    <w:rsid w:val="00F410C9"/>
    <w:rsid w:val="00F41413"/>
    <w:rsid w:val="00F4457D"/>
    <w:rsid w:val="00F44DED"/>
    <w:rsid w:val="00F45AA4"/>
    <w:rsid w:val="00F478C6"/>
    <w:rsid w:val="00F51284"/>
    <w:rsid w:val="00F542FF"/>
    <w:rsid w:val="00F55322"/>
    <w:rsid w:val="00F55992"/>
    <w:rsid w:val="00F56681"/>
    <w:rsid w:val="00F60534"/>
    <w:rsid w:val="00F64E3A"/>
    <w:rsid w:val="00F65D10"/>
    <w:rsid w:val="00F660E3"/>
    <w:rsid w:val="00F66839"/>
    <w:rsid w:val="00F676BE"/>
    <w:rsid w:val="00F71D3F"/>
    <w:rsid w:val="00F73841"/>
    <w:rsid w:val="00F7388A"/>
    <w:rsid w:val="00F7589E"/>
    <w:rsid w:val="00F75945"/>
    <w:rsid w:val="00F8097A"/>
    <w:rsid w:val="00F83755"/>
    <w:rsid w:val="00F84B76"/>
    <w:rsid w:val="00F856CF"/>
    <w:rsid w:val="00F90BE3"/>
    <w:rsid w:val="00F91984"/>
    <w:rsid w:val="00F91EC7"/>
    <w:rsid w:val="00F9390A"/>
    <w:rsid w:val="00F9546F"/>
    <w:rsid w:val="00F95DEF"/>
    <w:rsid w:val="00F97886"/>
    <w:rsid w:val="00FA2C31"/>
    <w:rsid w:val="00FA4BC8"/>
    <w:rsid w:val="00FA74C2"/>
    <w:rsid w:val="00FA7E40"/>
    <w:rsid w:val="00FB10B3"/>
    <w:rsid w:val="00FB5062"/>
    <w:rsid w:val="00FB7271"/>
    <w:rsid w:val="00FC169D"/>
    <w:rsid w:val="00FC19CD"/>
    <w:rsid w:val="00FC1D2B"/>
    <w:rsid w:val="00FC1F8D"/>
    <w:rsid w:val="00FC1FDC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D73CC"/>
    <w:rsid w:val="00FE0F97"/>
    <w:rsid w:val="00FE1AAA"/>
    <w:rsid w:val="00FE41B3"/>
    <w:rsid w:val="00FE4254"/>
    <w:rsid w:val="00FE5C0B"/>
    <w:rsid w:val="00FE64A7"/>
    <w:rsid w:val="00FE6550"/>
    <w:rsid w:val="00FE6933"/>
    <w:rsid w:val="00FE6BEC"/>
    <w:rsid w:val="00FF4754"/>
    <w:rsid w:val="00FF6B0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4245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A666-EC94-4728-81E7-20E7438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9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666</cp:revision>
  <cp:lastPrinted>2020-11-04T02:49:00Z</cp:lastPrinted>
  <dcterms:created xsi:type="dcterms:W3CDTF">2020-08-03T10:04:00Z</dcterms:created>
  <dcterms:modified xsi:type="dcterms:W3CDTF">2021-05-03T09:05:00Z</dcterms:modified>
</cp:coreProperties>
</file>